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14" w14:textId="07729540" w:rsidR="009323C8" w:rsidRPr="005038AD" w:rsidRDefault="009323C8" w:rsidP="002F1E1A">
      <w:pPr>
        <w:pStyle w:val="Heading1"/>
        <w:spacing w:before="480" w:after="120"/>
        <w:ind w:left="0"/>
        <w:jc w:val="center"/>
        <w:rPr>
          <w:color w:val="000000"/>
          <w:sz w:val="21"/>
          <w:szCs w:val="21"/>
        </w:rPr>
      </w:pPr>
      <w:bookmarkStart w:id="0" w:name="OLE_LINK1"/>
      <w:bookmarkStart w:id="1" w:name="OLE_LINK2"/>
      <w:bookmarkStart w:id="2" w:name="OLE_LINK5"/>
      <w:r w:rsidRPr="005038AD">
        <w:rPr>
          <w:b w:val="0"/>
          <w:bCs w:val="0"/>
          <w:i/>
          <w:iCs/>
          <w:color w:val="000000"/>
          <w:sz w:val="16"/>
          <w:szCs w:val="16"/>
        </w:rPr>
        <w:t>Presented by:</w:t>
      </w:r>
    </w:p>
    <w:p w14:paraId="33654DC9" w14:textId="51D4747E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 xml:space="preserve">Pi Lambda </w:t>
      </w:r>
      <w:proofErr w:type="spellStart"/>
      <w:r w:rsidRPr="00FF0520">
        <w:rPr>
          <w:b/>
          <w:bCs/>
          <w:sz w:val="20"/>
          <w:szCs w:val="20"/>
        </w:rPr>
        <w:t>Lambda</w:t>
      </w:r>
      <w:proofErr w:type="spellEnd"/>
      <w:r w:rsidRPr="00FF0520">
        <w:rPr>
          <w:b/>
          <w:bCs/>
          <w:sz w:val="20"/>
          <w:szCs w:val="20"/>
        </w:rPr>
        <w:t xml:space="preserve"> Chapter</w:t>
      </w:r>
    </w:p>
    <w:p w14:paraId="5065EDA9" w14:textId="5E85E11C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i/>
          <w:iCs/>
          <w:sz w:val="20"/>
          <w:szCs w:val="20"/>
        </w:rPr>
        <w:t>Of the</w:t>
      </w:r>
    </w:p>
    <w:p w14:paraId="715B5DD5" w14:textId="77777777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Omega Psi Phi Fraternity, Inc.</w:t>
      </w:r>
    </w:p>
    <w:p w14:paraId="592BB4BB" w14:textId="77777777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Prince William County</w:t>
      </w:r>
    </w:p>
    <w:p w14:paraId="7CC1499D" w14:textId="77777777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P.O. Box 663</w:t>
      </w:r>
    </w:p>
    <w:p w14:paraId="1E320A84" w14:textId="77777777" w:rsidR="009323C8" w:rsidRPr="00FF0520" w:rsidRDefault="009323C8" w:rsidP="008B5325">
      <w:pPr>
        <w:pStyle w:val="NormalWeb"/>
        <w:spacing w:before="0" w:beforeAutospacing="0" w:after="0" w:afterAutospacing="0"/>
        <w:ind w:right="-2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Dumfries, VA 22026</w:t>
      </w:r>
    </w:p>
    <w:p w14:paraId="00CA34D0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i/>
          <w:iCs/>
          <w:sz w:val="20"/>
          <w:szCs w:val="20"/>
        </w:rPr>
        <w:t> </w:t>
      </w:r>
    </w:p>
    <w:p w14:paraId="6858AE48" w14:textId="40033CB9" w:rsidR="009323C8" w:rsidRPr="00FF0520" w:rsidRDefault="009323C8" w:rsidP="009323C8">
      <w:pPr>
        <w:pStyle w:val="NormalWeb"/>
        <w:spacing w:before="0" w:beforeAutospacing="0" w:after="0" w:afterAutospacing="0"/>
        <w:ind w:left="540"/>
        <w:jc w:val="center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 xml:space="preserve">Submission DEADLINE is </w:t>
      </w:r>
      <w:r w:rsidRPr="00630D94">
        <w:rPr>
          <w:b/>
          <w:bCs/>
          <w:sz w:val="20"/>
          <w:szCs w:val="20"/>
        </w:rPr>
        <w:t xml:space="preserve">March </w:t>
      </w:r>
      <w:r w:rsidR="00630D94">
        <w:rPr>
          <w:b/>
          <w:bCs/>
          <w:sz w:val="20"/>
          <w:szCs w:val="20"/>
        </w:rPr>
        <w:t>1</w:t>
      </w:r>
      <w:r w:rsidR="0094325B">
        <w:rPr>
          <w:b/>
          <w:bCs/>
          <w:sz w:val="20"/>
          <w:szCs w:val="20"/>
        </w:rPr>
        <w:t>8</w:t>
      </w:r>
      <w:r w:rsidRPr="00630D94">
        <w:rPr>
          <w:b/>
          <w:bCs/>
          <w:sz w:val="20"/>
          <w:szCs w:val="20"/>
        </w:rPr>
        <w:t>, 202</w:t>
      </w:r>
      <w:r w:rsidR="00630D94">
        <w:rPr>
          <w:b/>
          <w:bCs/>
          <w:sz w:val="20"/>
          <w:szCs w:val="20"/>
        </w:rPr>
        <w:t>2</w:t>
      </w:r>
    </w:p>
    <w:p w14:paraId="2D22EC21" w14:textId="77777777" w:rsidR="009323C8" w:rsidRDefault="009323C8" w:rsidP="009323C8">
      <w:pPr>
        <w:pStyle w:val="NormalWeb"/>
        <w:spacing w:before="0" w:beforeAutospacing="0" w:after="0" w:afterAutospacing="0"/>
        <w:ind w:left="540"/>
        <w:jc w:val="center"/>
      </w:pPr>
      <w:r>
        <w:rPr>
          <w:b/>
          <w:bCs/>
          <w:i/>
          <w:iCs/>
          <w:sz w:val="18"/>
          <w:szCs w:val="18"/>
        </w:rPr>
        <w:t xml:space="preserve">Send completed applications, transcripts and letters of recommendation by </w:t>
      </w:r>
      <w:r>
        <w:rPr>
          <w:b/>
          <w:bCs/>
          <w:i/>
          <w:iCs/>
          <w:sz w:val="18"/>
          <w:szCs w:val="18"/>
          <w:u w:val="single"/>
        </w:rPr>
        <w:t>email only</w:t>
      </w:r>
      <w:r>
        <w:rPr>
          <w:b/>
          <w:bCs/>
          <w:i/>
          <w:iCs/>
          <w:sz w:val="18"/>
          <w:szCs w:val="18"/>
        </w:rPr>
        <w:t xml:space="preserve"> to scholarshippllqpp@gmail.com </w:t>
      </w:r>
    </w:p>
    <w:p w14:paraId="2FC9897A" w14:textId="204D06D5" w:rsidR="009323C8" w:rsidRDefault="007F5B86" w:rsidP="009323C8">
      <w:pPr>
        <w:rPr>
          <w:color w:val="000000"/>
        </w:rPr>
      </w:pPr>
      <w:r>
        <w:rPr>
          <w:color w:val="000000"/>
        </w:rPr>
        <w:t xml:space="preserve"> </w:t>
      </w:r>
    </w:p>
    <w:p w14:paraId="1DD398F5" w14:textId="30A4F0DD" w:rsidR="007F5B86" w:rsidRPr="00067827" w:rsidRDefault="007F5B86" w:rsidP="003A73AB">
      <w:pPr>
        <w:rPr>
          <w:rFonts w:ascii="Baskerville" w:hAnsi="Baskerville"/>
          <w:i/>
          <w:iCs/>
          <w:color w:val="000000"/>
        </w:rPr>
      </w:pPr>
      <w:r w:rsidRPr="00067827">
        <w:rPr>
          <w:rFonts w:ascii="Baskerville" w:hAnsi="Baskerville"/>
          <w:i/>
          <w:iCs/>
          <w:color w:val="000000"/>
        </w:rPr>
        <w:t xml:space="preserve">Pi Lambda </w:t>
      </w:r>
      <w:proofErr w:type="spellStart"/>
      <w:r w:rsidRPr="00067827">
        <w:rPr>
          <w:rFonts w:ascii="Baskerville" w:hAnsi="Baskerville"/>
          <w:i/>
          <w:iCs/>
          <w:color w:val="000000"/>
        </w:rPr>
        <w:t>Lambda</w:t>
      </w:r>
      <w:proofErr w:type="spellEnd"/>
      <w:r w:rsidR="00F854B7" w:rsidRPr="00067827">
        <w:rPr>
          <w:rFonts w:ascii="Baskerville" w:hAnsi="Baskerville"/>
          <w:i/>
          <w:iCs/>
          <w:color w:val="000000"/>
        </w:rPr>
        <w:t xml:space="preserve"> </w:t>
      </w:r>
      <w:r w:rsidRPr="00067827">
        <w:rPr>
          <w:rFonts w:ascii="Baskerville" w:hAnsi="Baskerville"/>
          <w:i/>
          <w:iCs/>
          <w:color w:val="000000"/>
        </w:rPr>
        <w:t xml:space="preserve">is an internationally awarded chapter of the Omega Psi Phi Fraternity, Inc. The </w:t>
      </w:r>
      <w:proofErr w:type="spellStart"/>
      <w:r w:rsidR="00560B1B">
        <w:rPr>
          <w:rFonts w:ascii="Baskerville" w:hAnsi="Baskerville"/>
          <w:i/>
          <w:iCs/>
          <w:color w:val="000000"/>
        </w:rPr>
        <w:t>memnbers</w:t>
      </w:r>
      <w:proofErr w:type="spellEnd"/>
      <w:r w:rsidRPr="00067827">
        <w:rPr>
          <w:rFonts w:ascii="Baskerville" w:hAnsi="Baskerville"/>
          <w:i/>
          <w:iCs/>
          <w:color w:val="000000"/>
        </w:rPr>
        <w:t xml:space="preserve"> of Pi Lambda </w:t>
      </w:r>
      <w:proofErr w:type="spellStart"/>
      <w:r w:rsidRPr="00067827">
        <w:rPr>
          <w:rFonts w:ascii="Baskerville" w:hAnsi="Baskerville"/>
          <w:i/>
          <w:iCs/>
          <w:color w:val="000000"/>
        </w:rPr>
        <w:t>Lambda</w:t>
      </w:r>
      <w:proofErr w:type="spellEnd"/>
      <w:r w:rsidRPr="00067827">
        <w:rPr>
          <w:rFonts w:ascii="Baskerville" w:hAnsi="Baskerville"/>
          <w:i/>
          <w:iCs/>
          <w:color w:val="000000"/>
        </w:rPr>
        <w:t xml:space="preserve"> are proud to serve the </w:t>
      </w:r>
      <w:r w:rsidR="00214934">
        <w:rPr>
          <w:rFonts w:ascii="Baskerville" w:hAnsi="Baskerville"/>
          <w:i/>
          <w:iCs/>
          <w:color w:val="000000"/>
        </w:rPr>
        <w:t>G</w:t>
      </w:r>
      <w:r w:rsidRPr="00067827">
        <w:rPr>
          <w:rFonts w:ascii="Baskerville" w:hAnsi="Baskerville"/>
          <w:i/>
          <w:iCs/>
          <w:color w:val="000000"/>
        </w:rPr>
        <w:t xml:space="preserve">reater Prince William County </w:t>
      </w:r>
      <w:r w:rsidR="00F854B7" w:rsidRPr="00067827">
        <w:rPr>
          <w:rFonts w:ascii="Baskerville" w:hAnsi="Baskerville"/>
          <w:i/>
          <w:iCs/>
          <w:color w:val="000000"/>
        </w:rPr>
        <w:t>c</w:t>
      </w:r>
      <w:r w:rsidRPr="00067827">
        <w:rPr>
          <w:rFonts w:ascii="Baskerville" w:hAnsi="Baskerville"/>
          <w:i/>
          <w:iCs/>
          <w:color w:val="000000"/>
        </w:rPr>
        <w:t xml:space="preserve">ommunity as part of the 3rd District of the Omega Psi Phi Fraternity, Inc. </w:t>
      </w:r>
      <w:r w:rsidR="00F854B7" w:rsidRPr="00067827">
        <w:rPr>
          <w:rFonts w:ascii="Baskerville" w:hAnsi="Baskerville"/>
          <w:i/>
          <w:iCs/>
          <w:color w:val="000000"/>
        </w:rPr>
        <w:t>I</w:t>
      </w:r>
      <w:r w:rsidRPr="00067827">
        <w:rPr>
          <w:rFonts w:ascii="Baskerville" w:hAnsi="Baskerville"/>
          <w:i/>
          <w:iCs/>
          <w:color w:val="000000"/>
        </w:rPr>
        <w:t xml:space="preserve">n </w:t>
      </w:r>
      <w:r w:rsidR="00F854B7" w:rsidRPr="00067827">
        <w:rPr>
          <w:rFonts w:ascii="Baskerville" w:hAnsi="Baskerville"/>
          <w:i/>
          <w:iCs/>
          <w:color w:val="000000"/>
        </w:rPr>
        <w:t>performance</w:t>
      </w:r>
      <w:r w:rsidRPr="00067827">
        <w:rPr>
          <w:rFonts w:ascii="Baskerville" w:hAnsi="Baskerville"/>
          <w:i/>
          <w:iCs/>
          <w:color w:val="000000"/>
        </w:rPr>
        <w:t xml:space="preserve"> of its mission to be stewards of selfless, civic service for the citizens of </w:t>
      </w:r>
      <w:r w:rsidR="00560B1B">
        <w:rPr>
          <w:rFonts w:ascii="Baskerville" w:hAnsi="Baskerville"/>
          <w:i/>
          <w:iCs/>
          <w:color w:val="000000"/>
        </w:rPr>
        <w:t xml:space="preserve">the Greater Prince William County </w:t>
      </w:r>
      <w:proofErr w:type="gramStart"/>
      <w:r w:rsidR="00560B1B">
        <w:rPr>
          <w:rFonts w:ascii="Baskerville" w:hAnsi="Baskerville"/>
          <w:i/>
          <w:iCs/>
          <w:color w:val="000000"/>
        </w:rPr>
        <w:t>area,</w:t>
      </w:r>
      <w:r w:rsidR="00F854B7" w:rsidRPr="00067827">
        <w:rPr>
          <w:rFonts w:ascii="Baskerville" w:hAnsi="Baskerville"/>
          <w:i/>
          <w:iCs/>
          <w:color w:val="000000"/>
        </w:rPr>
        <w:t>,</w:t>
      </w:r>
      <w:proofErr w:type="gramEnd"/>
      <w:r w:rsidR="00F854B7" w:rsidRPr="00067827">
        <w:rPr>
          <w:rFonts w:ascii="Baskerville" w:hAnsi="Baskerville"/>
          <w:i/>
          <w:iCs/>
          <w:color w:val="000000"/>
        </w:rPr>
        <w:t xml:space="preserve"> </w:t>
      </w:r>
      <w:r w:rsidRPr="00067827">
        <w:rPr>
          <w:rFonts w:ascii="Baskerville" w:hAnsi="Baskerville"/>
          <w:i/>
          <w:iCs/>
          <w:color w:val="000000"/>
        </w:rPr>
        <w:t xml:space="preserve">Pi Lambda Lambda’s </w:t>
      </w:r>
      <w:r w:rsidR="00560B1B">
        <w:rPr>
          <w:rFonts w:ascii="Baskerville" w:hAnsi="Baskerville"/>
          <w:i/>
          <w:iCs/>
          <w:color w:val="000000"/>
        </w:rPr>
        <w:t xml:space="preserve">benevolent </w:t>
      </w:r>
      <w:r w:rsidRPr="00067827">
        <w:rPr>
          <w:rFonts w:ascii="Baskerville" w:hAnsi="Baskerville"/>
          <w:i/>
          <w:iCs/>
          <w:color w:val="000000"/>
        </w:rPr>
        <w:t xml:space="preserve">contributions to the community include a wide range of humanitarian programs in which members donate </w:t>
      </w:r>
      <w:r w:rsidR="00560B1B">
        <w:rPr>
          <w:rFonts w:ascii="Baskerville" w:hAnsi="Baskerville"/>
          <w:i/>
          <w:iCs/>
          <w:color w:val="000000"/>
        </w:rPr>
        <w:t>selfless service</w:t>
      </w:r>
      <w:r w:rsidRPr="00067827">
        <w:rPr>
          <w:rFonts w:ascii="Baskerville" w:hAnsi="Baskerville"/>
          <w:i/>
          <w:iCs/>
          <w:color w:val="000000"/>
        </w:rPr>
        <w:t xml:space="preserve"> and money for the betterment of the community. A flagship part of the Pi Lambda Lambda’s commitment to the community is the Franklin Dunlap Memorial Scholarship for African American Males</w:t>
      </w:r>
      <w:r w:rsidR="00F854B7" w:rsidRPr="00067827">
        <w:rPr>
          <w:rFonts w:ascii="Baskerville" w:hAnsi="Baskerville"/>
          <w:i/>
          <w:iCs/>
          <w:color w:val="000000"/>
        </w:rPr>
        <w:t>, named in the honor and memory of one its own, the late Franklin Dunlap. The scholarship is exclusively for African American males</w:t>
      </w:r>
      <w:r w:rsidRPr="00067827">
        <w:rPr>
          <w:rFonts w:ascii="Baskerville" w:hAnsi="Baskerville"/>
          <w:i/>
          <w:iCs/>
          <w:color w:val="000000"/>
        </w:rPr>
        <w:t xml:space="preserve"> who are graduating high seniors in the </w:t>
      </w:r>
      <w:r w:rsidR="008A4F40">
        <w:rPr>
          <w:rFonts w:ascii="Baskerville" w:hAnsi="Baskerville"/>
          <w:i/>
          <w:iCs/>
          <w:color w:val="000000"/>
        </w:rPr>
        <w:t>G</w:t>
      </w:r>
      <w:r w:rsidRPr="00067827">
        <w:rPr>
          <w:rFonts w:ascii="Baskerville" w:hAnsi="Baskerville"/>
          <w:i/>
          <w:iCs/>
          <w:color w:val="000000"/>
        </w:rPr>
        <w:t xml:space="preserve">reater Prince William County </w:t>
      </w:r>
      <w:r w:rsidR="00F854B7" w:rsidRPr="00067827">
        <w:rPr>
          <w:rFonts w:ascii="Baskerville" w:hAnsi="Baskerville"/>
          <w:i/>
          <w:iCs/>
          <w:color w:val="000000"/>
        </w:rPr>
        <w:t>community</w:t>
      </w:r>
      <w:r w:rsidRPr="00067827">
        <w:rPr>
          <w:rFonts w:ascii="Baskerville" w:hAnsi="Baskerville"/>
          <w:i/>
          <w:iCs/>
          <w:color w:val="000000"/>
        </w:rPr>
        <w:t xml:space="preserve">. </w:t>
      </w:r>
      <w:r w:rsidR="00F854B7" w:rsidRPr="00067827">
        <w:rPr>
          <w:rFonts w:ascii="Baskerville" w:hAnsi="Baskerville"/>
          <w:i/>
          <w:iCs/>
          <w:color w:val="000000"/>
        </w:rPr>
        <w:t>Its affiliate, the George M. Hampton Foundation (</w:t>
      </w:r>
      <w:hyperlink r:id="rId8" w:history="1">
        <w:r w:rsidR="00F854B7" w:rsidRPr="00067827">
          <w:rPr>
            <w:rStyle w:val="Hyperlink"/>
            <w:rFonts w:ascii="Baskerville" w:hAnsi="Baskerville"/>
            <w:i/>
            <w:iCs/>
          </w:rPr>
          <w:t>www.gmhfoundation.org</w:t>
        </w:r>
      </w:hyperlink>
      <w:r w:rsidR="00F854B7" w:rsidRPr="00067827">
        <w:rPr>
          <w:rFonts w:ascii="Baskerville" w:hAnsi="Baskerville"/>
          <w:i/>
          <w:iCs/>
          <w:color w:val="000000"/>
        </w:rPr>
        <w:t xml:space="preserve">), provides similar scholarship opportunities for all graduating high school seniors in the </w:t>
      </w:r>
      <w:r w:rsidR="008A4F40">
        <w:rPr>
          <w:rFonts w:ascii="Baskerville" w:hAnsi="Baskerville"/>
          <w:i/>
          <w:iCs/>
          <w:color w:val="000000"/>
        </w:rPr>
        <w:t>G</w:t>
      </w:r>
      <w:r w:rsidR="00F854B7" w:rsidRPr="00067827">
        <w:rPr>
          <w:rFonts w:ascii="Baskerville" w:hAnsi="Baskerville"/>
          <w:i/>
          <w:iCs/>
          <w:color w:val="000000"/>
        </w:rPr>
        <w:t xml:space="preserve">reater Prince William County </w:t>
      </w:r>
      <w:r w:rsidR="008A4F40">
        <w:rPr>
          <w:rFonts w:ascii="Baskerville" w:hAnsi="Baskerville"/>
          <w:i/>
          <w:iCs/>
          <w:color w:val="000000"/>
        </w:rPr>
        <w:t>community</w:t>
      </w:r>
      <w:r w:rsidR="00F854B7" w:rsidRPr="00067827">
        <w:rPr>
          <w:rFonts w:ascii="Baskerville" w:hAnsi="Baskerville"/>
          <w:i/>
          <w:iCs/>
          <w:color w:val="000000"/>
        </w:rPr>
        <w:t xml:space="preserve">. </w:t>
      </w:r>
      <w:r w:rsidRPr="00067827">
        <w:rPr>
          <w:rFonts w:ascii="Baskerville" w:hAnsi="Baskerville"/>
          <w:i/>
          <w:iCs/>
          <w:color w:val="000000"/>
        </w:rPr>
        <w:t>Below are the requirements</w:t>
      </w:r>
      <w:r w:rsidR="00F854B7" w:rsidRPr="00067827">
        <w:rPr>
          <w:rFonts w:ascii="Baskerville" w:hAnsi="Baskerville"/>
          <w:i/>
          <w:iCs/>
          <w:color w:val="000000"/>
        </w:rPr>
        <w:t xml:space="preserve"> for those who would like to compete for a Franklin Dunlap Memorial Scholarship.</w:t>
      </w:r>
    </w:p>
    <w:p w14:paraId="1EC294D1" w14:textId="26F8474A" w:rsidR="007F5B86" w:rsidRPr="00F854B7" w:rsidRDefault="007F5B86" w:rsidP="009323C8">
      <w:pPr>
        <w:rPr>
          <w:color w:val="000000"/>
        </w:rPr>
      </w:pPr>
      <w:r w:rsidRPr="00F854B7">
        <w:rPr>
          <w:color w:val="000000"/>
        </w:rPr>
        <w:t xml:space="preserve"> </w:t>
      </w:r>
    </w:p>
    <w:p w14:paraId="61ABDED7" w14:textId="13D19013" w:rsidR="009323C8" w:rsidRPr="00F854B7" w:rsidRDefault="009323C8" w:rsidP="008B5325">
      <w:pPr>
        <w:pStyle w:val="NormalWeb"/>
        <w:tabs>
          <w:tab w:val="left" w:pos="1980"/>
        </w:tabs>
        <w:spacing w:before="0" w:beforeAutospacing="0" w:after="0" w:afterAutospacing="0"/>
        <w:ind w:left="540"/>
      </w:pPr>
      <w:r w:rsidRPr="00F854B7">
        <w:rPr>
          <w:b/>
          <w:bCs/>
          <w:sz w:val="32"/>
          <w:szCs w:val="32"/>
          <w:u w:val="single"/>
        </w:rPr>
        <w:t> </w:t>
      </w:r>
      <w:r w:rsidR="00FF0520" w:rsidRPr="00F854B7">
        <w:rPr>
          <w:b/>
          <w:bCs/>
          <w:u w:val="single"/>
        </w:rPr>
        <w:t>IN ORDER TO COMPETE</w:t>
      </w:r>
      <w:r w:rsidR="00FF0520" w:rsidRPr="00F854B7">
        <w:rPr>
          <w:b/>
          <w:bCs/>
          <w:sz w:val="32"/>
          <w:szCs w:val="32"/>
          <w:u w:val="single"/>
        </w:rPr>
        <w:t xml:space="preserve"> </w:t>
      </w:r>
      <w:r w:rsidRPr="00F854B7">
        <w:rPr>
          <w:b/>
          <w:bCs/>
          <w:u w:val="single"/>
        </w:rPr>
        <w:t>APPLICANTS MUST:</w:t>
      </w:r>
    </w:p>
    <w:p w14:paraId="1990CFED" w14:textId="77777777" w:rsidR="009323C8" w:rsidRPr="00F854B7" w:rsidRDefault="009323C8" w:rsidP="009323C8">
      <w:pPr>
        <w:pStyle w:val="NormalWeb"/>
        <w:spacing w:before="0" w:beforeAutospacing="0" w:after="0" w:afterAutospacing="0"/>
        <w:ind w:left="360"/>
      </w:pPr>
      <w:r w:rsidRPr="00F854B7">
        <w:rPr>
          <w:b/>
          <w:bCs/>
          <w:i/>
          <w:iCs/>
        </w:rPr>
        <w:t> </w:t>
      </w:r>
    </w:p>
    <w:p w14:paraId="63856733" w14:textId="77777777" w:rsidR="009323C8" w:rsidRPr="00F854B7" w:rsidRDefault="009323C8" w:rsidP="009323C8">
      <w:pPr>
        <w:pStyle w:val="NormalWeb"/>
        <w:spacing w:before="0" w:beforeAutospacing="0" w:after="0" w:afterAutospacing="0"/>
        <w:ind w:left="1080"/>
      </w:pPr>
      <w:r w:rsidRPr="00F854B7">
        <w:t>-      Be an African American male</w:t>
      </w:r>
    </w:p>
    <w:p w14:paraId="0FD500E6" w14:textId="07D0D593" w:rsidR="009323C8" w:rsidRPr="00F854B7" w:rsidRDefault="009323C8" w:rsidP="008B5325">
      <w:pPr>
        <w:pStyle w:val="NormalWeb"/>
        <w:spacing w:before="0" w:beforeAutospacing="0" w:after="0" w:afterAutospacing="0"/>
        <w:ind w:left="1530" w:hanging="450"/>
      </w:pPr>
      <w:r w:rsidRPr="00F854B7">
        <w:t>-      Be enrolled in a Prince William County, Stafford County, Manassas or Manassas Park School</w:t>
      </w:r>
    </w:p>
    <w:p w14:paraId="79902435" w14:textId="0262812C" w:rsidR="009323C8" w:rsidRPr="00F854B7" w:rsidRDefault="009323C8" w:rsidP="009323C8">
      <w:pPr>
        <w:pStyle w:val="NormalWeb"/>
        <w:spacing w:before="0" w:beforeAutospacing="0" w:after="0" w:afterAutospacing="0"/>
        <w:ind w:left="1080"/>
      </w:pPr>
      <w:r w:rsidRPr="00F854B7">
        <w:t>-      Be a graduating high school senior in the 202</w:t>
      </w:r>
      <w:r w:rsidR="00C62252">
        <w:t>1</w:t>
      </w:r>
      <w:r w:rsidRPr="00F854B7">
        <w:t xml:space="preserve"> – 202</w:t>
      </w:r>
      <w:r w:rsidR="00C62252">
        <w:t>2</w:t>
      </w:r>
      <w:r w:rsidRPr="00F854B7">
        <w:t xml:space="preserve"> school year</w:t>
      </w:r>
    </w:p>
    <w:p w14:paraId="044CA172" w14:textId="2FBFEC40" w:rsidR="009323C8" w:rsidRPr="00F854B7" w:rsidRDefault="009323C8" w:rsidP="00FF0520">
      <w:pPr>
        <w:pStyle w:val="NormalWeb"/>
        <w:spacing w:before="0" w:beforeAutospacing="0" w:after="0" w:afterAutospacing="0"/>
        <w:ind w:left="1080"/>
      </w:pPr>
      <w:r w:rsidRPr="00F854B7">
        <w:t>-      Have a minimum high school cumulative GPA of 2.5 on a 4.0 scale </w:t>
      </w:r>
    </w:p>
    <w:p w14:paraId="70D71077" w14:textId="66D5A874" w:rsidR="00FF0520" w:rsidRPr="00F854B7" w:rsidRDefault="00FF0520" w:rsidP="00FF0520">
      <w:pPr>
        <w:pStyle w:val="NormalWeb"/>
        <w:spacing w:before="0" w:beforeAutospacing="0" w:after="0" w:afterAutospacing="0"/>
        <w:ind w:left="1080"/>
      </w:pPr>
      <w:r w:rsidRPr="00F854B7">
        <w:t xml:space="preserve">- </w:t>
      </w:r>
      <w:r w:rsidRPr="00F854B7">
        <w:tab/>
      </w:r>
      <w:r w:rsidR="00204438">
        <w:t xml:space="preserve"> </w:t>
      </w:r>
      <w:r w:rsidR="00C62252">
        <w:t xml:space="preserve">Provide all required information on </w:t>
      </w:r>
      <w:r w:rsidR="00C62252" w:rsidRPr="007E0465">
        <w:t>this</w:t>
      </w:r>
      <w:r w:rsidR="00204438">
        <w:t xml:space="preserve"> form as a Microsoft Word </w:t>
      </w:r>
      <w:r w:rsidR="00C62252">
        <w:t xml:space="preserve">or .pdf </w:t>
      </w:r>
      <w:r w:rsidR="00204438">
        <w:t>document</w:t>
      </w:r>
      <w:r w:rsidRPr="00F854B7">
        <w:t xml:space="preserve"> </w:t>
      </w:r>
    </w:p>
    <w:p w14:paraId="0ADA437F" w14:textId="77777777" w:rsidR="009323C8" w:rsidRPr="00F854B7" w:rsidRDefault="009323C8" w:rsidP="009323C8">
      <w:pPr>
        <w:pStyle w:val="NormalWeb"/>
        <w:spacing w:before="0" w:beforeAutospacing="0" w:after="0" w:afterAutospacing="0"/>
      </w:pPr>
      <w:r w:rsidRPr="00F854B7">
        <w:t> </w:t>
      </w:r>
    </w:p>
    <w:p w14:paraId="746CB2A3" w14:textId="2748DC41" w:rsidR="009323C8" w:rsidRPr="00F854B7" w:rsidRDefault="009323C8" w:rsidP="005038AD">
      <w:pPr>
        <w:pStyle w:val="NormalWeb"/>
        <w:spacing w:before="0" w:beforeAutospacing="0" w:after="0" w:afterAutospacing="0"/>
        <w:ind w:left="540"/>
      </w:pPr>
      <w:r w:rsidRPr="00F854B7">
        <w:rPr>
          <w:b/>
          <w:bCs/>
          <w:u w:val="single"/>
        </w:rPr>
        <w:t>SCHOLARSHIP CATEGORIES</w:t>
      </w:r>
      <w:r w:rsidR="005038AD" w:rsidRPr="00F854B7">
        <w:rPr>
          <w:b/>
          <w:bCs/>
          <w:u w:val="single"/>
        </w:rPr>
        <w:t xml:space="preserve"> (</w:t>
      </w:r>
      <w:r w:rsidR="00214934">
        <w:rPr>
          <w:b/>
          <w:bCs/>
          <w:u w:val="single"/>
        </w:rPr>
        <w:t>you only compete in one category</w:t>
      </w:r>
      <w:r w:rsidR="008B5325">
        <w:rPr>
          <w:b/>
          <w:bCs/>
          <w:u w:val="single"/>
        </w:rPr>
        <w:t>)</w:t>
      </w:r>
      <w:r w:rsidR="00214934">
        <w:rPr>
          <w:b/>
          <w:bCs/>
          <w:u w:val="single"/>
        </w:rPr>
        <w:t>:</w:t>
      </w:r>
    </w:p>
    <w:p w14:paraId="090E0DE8" w14:textId="77777777" w:rsidR="009323C8" w:rsidRPr="00F854B7" w:rsidRDefault="009323C8" w:rsidP="009323C8">
      <w:pPr>
        <w:pStyle w:val="NormalWeb"/>
        <w:spacing w:before="0" w:beforeAutospacing="0" w:after="0" w:afterAutospacing="0"/>
        <w:ind w:left="540"/>
      </w:pPr>
      <w:r w:rsidRPr="00F854B7">
        <w:t> </w:t>
      </w:r>
    </w:p>
    <w:p w14:paraId="7B3825F7" w14:textId="77777777" w:rsidR="009323C8" w:rsidRPr="00F854B7" w:rsidRDefault="009323C8" w:rsidP="009323C8">
      <w:pPr>
        <w:pStyle w:val="NormalWeb"/>
        <w:spacing w:before="0" w:beforeAutospacing="0" w:after="0" w:afterAutospacing="0"/>
        <w:ind w:left="540"/>
      </w:pPr>
      <w:proofErr w:type="gramStart"/>
      <w:r w:rsidRPr="00F854B7">
        <w:t>(  </w:t>
      </w:r>
      <w:proofErr w:type="gramEnd"/>
      <w:r w:rsidRPr="00F854B7">
        <w:t xml:space="preserve"> )  </w:t>
      </w:r>
      <w:r w:rsidRPr="00F854B7">
        <w:rPr>
          <w:b/>
          <w:bCs/>
          <w:u w:val="single"/>
        </w:rPr>
        <w:t>4-Year</w:t>
      </w:r>
      <w:r w:rsidRPr="00F854B7">
        <w:rPr>
          <w:b/>
          <w:bCs/>
        </w:rPr>
        <w:t xml:space="preserve"> College/University</w:t>
      </w:r>
      <w:r w:rsidRPr="00F854B7">
        <w:t>.</w:t>
      </w:r>
    </w:p>
    <w:p w14:paraId="341566C6" w14:textId="3EA13054" w:rsidR="009323C8" w:rsidRPr="00F854B7" w:rsidRDefault="009323C8" w:rsidP="003A73AB">
      <w:pPr>
        <w:pStyle w:val="NormalWeb"/>
        <w:tabs>
          <w:tab w:val="left" w:pos="1620"/>
        </w:tabs>
        <w:spacing w:before="0" w:beforeAutospacing="0" w:after="0" w:afterAutospacing="0"/>
        <w:ind w:left="540"/>
      </w:pPr>
      <w:r w:rsidRPr="00F854B7">
        <w:t>1</w:t>
      </w:r>
      <w:r w:rsidRPr="00F854B7">
        <w:rPr>
          <w:vertAlign w:val="superscript"/>
        </w:rPr>
        <w:t>st</w:t>
      </w:r>
      <w:r w:rsidRPr="00F854B7">
        <w:t xml:space="preserve"> Place</w:t>
      </w:r>
      <w:r w:rsidR="003A73AB">
        <w:tab/>
      </w:r>
      <w:r w:rsidR="008B5325">
        <w:tab/>
      </w:r>
      <w:r w:rsidRPr="00F854B7">
        <w:t>$2,000 in 202</w:t>
      </w:r>
      <w:r w:rsidR="00450FB0">
        <w:t>2</w:t>
      </w:r>
      <w:r w:rsidRPr="00F854B7">
        <w:t xml:space="preserve"> and $2,000 in 202</w:t>
      </w:r>
      <w:r w:rsidR="00450FB0">
        <w:t>3</w:t>
      </w:r>
      <w:r w:rsidR="00FB054B">
        <w:t xml:space="preserve"> only</w:t>
      </w:r>
    </w:p>
    <w:p w14:paraId="34147F17" w14:textId="66A204E6" w:rsidR="009323C8" w:rsidRPr="00F854B7" w:rsidRDefault="009323C8" w:rsidP="003A73AB">
      <w:pPr>
        <w:pStyle w:val="NormalWeb"/>
        <w:tabs>
          <w:tab w:val="left" w:pos="1620"/>
        </w:tabs>
        <w:spacing w:before="0" w:beforeAutospacing="0" w:after="0" w:afterAutospacing="0"/>
        <w:ind w:firstLine="540"/>
      </w:pPr>
      <w:r w:rsidRPr="00F854B7">
        <w:t>2</w:t>
      </w:r>
      <w:r w:rsidRPr="00F854B7">
        <w:rPr>
          <w:vertAlign w:val="superscript"/>
        </w:rPr>
        <w:t>nd</w:t>
      </w:r>
      <w:r w:rsidRPr="00F854B7">
        <w:t xml:space="preserve"> </w:t>
      </w:r>
      <w:proofErr w:type="gramStart"/>
      <w:r w:rsidRPr="00F854B7">
        <w:t>Place  </w:t>
      </w:r>
      <w:r w:rsidR="003A73AB">
        <w:tab/>
      </w:r>
      <w:proofErr w:type="gramEnd"/>
      <w:r w:rsidR="008B5325">
        <w:tab/>
      </w:r>
      <w:r w:rsidRPr="00F854B7">
        <w:t>$1,500 in</w:t>
      </w:r>
      <w:r w:rsidR="008D1D2C">
        <w:t xml:space="preserve"> the fall semester of 2022 </w:t>
      </w:r>
      <w:r w:rsidR="00FB054B">
        <w:t>only</w:t>
      </w:r>
    </w:p>
    <w:p w14:paraId="115C61EF" w14:textId="1CD2BC21" w:rsidR="009323C8" w:rsidRPr="00F854B7" w:rsidRDefault="009323C8" w:rsidP="008B5325">
      <w:pPr>
        <w:pStyle w:val="NormalWeb"/>
        <w:tabs>
          <w:tab w:val="left" w:pos="2160"/>
        </w:tabs>
        <w:spacing w:before="0" w:beforeAutospacing="0" w:after="0" w:afterAutospacing="0"/>
        <w:ind w:firstLine="540"/>
      </w:pPr>
      <w:r w:rsidRPr="00F854B7">
        <w:t>3</w:t>
      </w:r>
      <w:r w:rsidRPr="00F854B7">
        <w:rPr>
          <w:vertAlign w:val="superscript"/>
        </w:rPr>
        <w:t>rd</w:t>
      </w:r>
      <w:r w:rsidRPr="00F854B7">
        <w:t xml:space="preserve"> Place   </w:t>
      </w:r>
      <w:r w:rsidR="003A73AB">
        <w:tab/>
      </w:r>
      <w:r w:rsidRPr="00F854B7">
        <w:t xml:space="preserve">$1,000 in </w:t>
      </w:r>
      <w:r w:rsidR="008D1D2C">
        <w:t>the fall semester of 2022</w:t>
      </w:r>
      <w:r w:rsidR="00FB054B">
        <w:t xml:space="preserve"> only</w:t>
      </w:r>
    </w:p>
    <w:p w14:paraId="2025D9BB" w14:textId="77777777" w:rsidR="009323C8" w:rsidRPr="00F854B7" w:rsidRDefault="009323C8" w:rsidP="009323C8">
      <w:pPr>
        <w:rPr>
          <w:color w:val="000000"/>
        </w:rPr>
      </w:pPr>
    </w:p>
    <w:p w14:paraId="671E8E7B" w14:textId="77777777" w:rsidR="009323C8" w:rsidRPr="00F854B7" w:rsidRDefault="009323C8" w:rsidP="009323C8">
      <w:pPr>
        <w:pStyle w:val="NormalWeb"/>
        <w:spacing w:before="0" w:beforeAutospacing="0" w:after="0" w:afterAutospacing="0"/>
        <w:ind w:left="540"/>
      </w:pPr>
      <w:proofErr w:type="gramStart"/>
      <w:r w:rsidRPr="00F854B7">
        <w:t>(  </w:t>
      </w:r>
      <w:proofErr w:type="gramEnd"/>
      <w:r w:rsidRPr="00F854B7">
        <w:t xml:space="preserve"> )  </w:t>
      </w:r>
      <w:r w:rsidRPr="00F854B7">
        <w:rPr>
          <w:b/>
          <w:bCs/>
          <w:u w:val="single"/>
        </w:rPr>
        <w:t>2-Year</w:t>
      </w:r>
      <w:r w:rsidRPr="00F854B7">
        <w:rPr>
          <w:b/>
          <w:bCs/>
        </w:rPr>
        <w:t xml:space="preserve"> Junior</w:t>
      </w:r>
    </w:p>
    <w:p w14:paraId="1A4D03B1" w14:textId="7F057F35" w:rsidR="009323C8" w:rsidRPr="00FF0520" w:rsidRDefault="009323C8" w:rsidP="00EB405C">
      <w:pPr>
        <w:pStyle w:val="NormalWeb"/>
        <w:tabs>
          <w:tab w:val="left" w:pos="2160"/>
        </w:tabs>
        <w:spacing w:before="0" w:beforeAutospacing="0" w:after="0" w:afterAutospacing="0"/>
        <w:ind w:left="540"/>
        <w:rPr>
          <w:sz w:val="20"/>
          <w:szCs w:val="20"/>
        </w:rPr>
      </w:pPr>
      <w:r w:rsidRPr="00F854B7">
        <w:t>1</w:t>
      </w:r>
      <w:r w:rsidRPr="00F854B7">
        <w:rPr>
          <w:vertAlign w:val="superscript"/>
        </w:rPr>
        <w:t>st</w:t>
      </w:r>
      <w:r w:rsidRPr="00F854B7">
        <w:t xml:space="preserve"> Place</w:t>
      </w:r>
      <w:r w:rsidRPr="00F854B7">
        <w:rPr>
          <w:b/>
          <w:bCs/>
        </w:rPr>
        <w:t xml:space="preserve"> </w:t>
      </w:r>
      <w:r w:rsidR="003A73AB">
        <w:rPr>
          <w:b/>
          <w:bCs/>
        </w:rPr>
        <w:tab/>
      </w:r>
      <w:r w:rsidRPr="00F854B7">
        <w:t>$1,000 for the fall semester of 202</w:t>
      </w:r>
      <w:r w:rsidR="00450FB0">
        <w:t>2</w:t>
      </w:r>
      <w:r w:rsidR="00FB054B">
        <w:t xml:space="preserve"> only</w:t>
      </w:r>
    </w:p>
    <w:p w14:paraId="64D23187" w14:textId="5A630E55" w:rsidR="00F854B7" w:rsidRPr="00F854B7" w:rsidRDefault="009323C8" w:rsidP="00F854B7">
      <w:pPr>
        <w:pStyle w:val="NormalWeb"/>
        <w:spacing w:before="0" w:beforeAutospacing="0" w:after="0" w:afterAutospacing="0"/>
        <w:ind w:firstLine="540"/>
        <w:rPr>
          <w:sz w:val="20"/>
          <w:szCs w:val="20"/>
        </w:rPr>
      </w:pPr>
      <w:r w:rsidRPr="00FF0520">
        <w:rPr>
          <w:sz w:val="20"/>
          <w:szCs w:val="20"/>
        </w:rPr>
        <w:t>           </w:t>
      </w:r>
    </w:p>
    <w:p w14:paraId="77B69A29" w14:textId="77777777" w:rsidR="00204438" w:rsidRDefault="00204438" w:rsidP="005038AD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7B77588E" w14:textId="77777777" w:rsidR="00204438" w:rsidRDefault="00204438" w:rsidP="005038AD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5EE1D346" w14:textId="77777777" w:rsidR="008D1D2C" w:rsidRDefault="008D1D2C" w:rsidP="005038AD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0DF6CFD2" w14:textId="6C5A4A50" w:rsidR="009323C8" w:rsidRPr="00FF0520" w:rsidRDefault="005038AD" w:rsidP="005038A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F1036" wp14:editId="52175233">
                <wp:simplePos x="0" y="0"/>
                <wp:positionH relativeFrom="column">
                  <wp:posOffset>1002518</wp:posOffset>
                </wp:positionH>
                <wp:positionV relativeFrom="paragraph">
                  <wp:posOffset>146050</wp:posOffset>
                </wp:positionV>
                <wp:extent cx="5029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54563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1.5pt" to="474.9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" strokecolor="black [3040]"/>
            </w:pict>
          </mc:Fallback>
        </mc:AlternateContent>
      </w:r>
      <w:r w:rsidR="009323C8" w:rsidRPr="00FF0520">
        <w:rPr>
          <w:b/>
          <w:bCs/>
          <w:sz w:val="20"/>
          <w:szCs w:val="20"/>
        </w:rPr>
        <w:t xml:space="preserve">Applicant Name:  </w:t>
      </w:r>
      <w:r w:rsidR="009323C8" w:rsidRPr="00FF0520">
        <w:rPr>
          <w:rStyle w:val="apple-tab-span"/>
          <w:b/>
          <w:bCs/>
          <w:sz w:val="20"/>
          <w:szCs w:val="20"/>
        </w:rPr>
        <w:tab/>
      </w:r>
    </w:p>
    <w:p w14:paraId="2575CAEC" w14:textId="12BEBEA2" w:rsidR="009323C8" w:rsidRPr="00FF0520" w:rsidRDefault="005038AD" w:rsidP="008D1D2C">
      <w:pPr>
        <w:pStyle w:val="NormalWeb"/>
        <w:spacing w:before="0" w:beforeAutospacing="0" w:after="0" w:afterAutospacing="0"/>
        <w:ind w:left="17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9323C8" w:rsidRPr="00FF0520">
        <w:rPr>
          <w:b/>
          <w:bCs/>
          <w:sz w:val="20"/>
          <w:szCs w:val="20"/>
        </w:rPr>
        <w:t>(</w:t>
      </w:r>
      <w:proofErr w:type="gramStart"/>
      <w:r w:rsidR="009323C8" w:rsidRPr="00FF0520">
        <w:rPr>
          <w:b/>
          <w:bCs/>
          <w:sz w:val="20"/>
          <w:szCs w:val="20"/>
        </w:rPr>
        <w:t>First)   </w:t>
      </w:r>
      <w:proofErr w:type="gramEnd"/>
      <w:r w:rsidR="009323C8" w:rsidRPr="00FF0520">
        <w:rPr>
          <w:b/>
          <w:bCs/>
          <w:sz w:val="20"/>
          <w:szCs w:val="20"/>
        </w:rPr>
        <w:t xml:space="preserve">                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3C8" w:rsidRPr="00FF0520">
        <w:rPr>
          <w:b/>
          <w:bCs/>
          <w:sz w:val="20"/>
          <w:szCs w:val="20"/>
        </w:rPr>
        <w:t xml:space="preserve">(Middle)                    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3C8" w:rsidRPr="00FF0520">
        <w:rPr>
          <w:b/>
          <w:bCs/>
          <w:sz w:val="20"/>
          <w:szCs w:val="20"/>
        </w:rPr>
        <w:t>(Last) </w:t>
      </w:r>
    </w:p>
    <w:p w14:paraId="2B9F2285" w14:textId="608F0054" w:rsidR="009323C8" w:rsidRPr="005038AD" w:rsidRDefault="005038AD" w:rsidP="009323C8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45666" wp14:editId="20B02619">
                <wp:simplePos x="0" y="0"/>
                <wp:positionH relativeFrom="column">
                  <wp:posOffset>935501</wp:posOffset>
                </wp:positionH>
                <wp:positionV relativeFrom="paragraph">
                  <wp:posOffset>147711</wp:posOffset>
                </wp:positionV>
                <wp:extent cx="50292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9045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1.65pt" to="469.6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" strokecolor="black [3040]"/>
            </w:pict>
          </mc:Fallback>
        </mc:AlternateContent>
      </w:r>
      <w:r w:rsidR="009323C8" w:rsidRPr="00FF0520">
        <w:rPr>
          <w:b/>
          <w:bCs/>
          <w:sz w:val="20"/>
          <w:szCs w:val="20"/>
        </w:rPr>
        <w:t>Home Address</w:t>
      </w:r>
      <w:r w:rsidR="009323C8" w:rsidRPr="00FF0520">
        <w:rPr>
          <w:sz w:val="20"/>
          <w:szCs w:val="20"/>
        </w:rPr>
        <w:t>:   </w:t>
      </w:r>
    </w:p>
    <w:p w14:paraId="12FC1DF6" w14:textId="7347CFA1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Telephone Contact Number: </w:t>
      </w:r>
    </w:p>
    <w:p w14:paraId="6D163171" w14:textId="723103B3" w:rsidR="009323C8" w:rsidRPr="00FF0520" w:rsidRDefault="005038AD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0277D" wp14:editId="2936B826">
                <wp:simplePos x="0" y="0"/>
                <wp:positionH relativeFrom="column">
                  <wp:posOffset>441911</wp:posOffset>
                </wp:positionH>
                <wp:positionV relativeFrom="paragraph">
                  <wp:posOffset>147320</wp:posOffset>
                </wp:positionV>
                <wp:extent cx="5532120" cy="0"/>
                <wp:effectExtent l="0" t="0" r="1778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D921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1.6pt" to="470.4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" strokecolor="black [304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DCFA" wp14:editId="1A28D725">
                <wp:simplePos x="0" y="0"/>
                <wp:positionH relativeFrom="column">
                  <wp:posOffset>1797636</wp:posOffset>
                </wp:positionH>
                <wp:positionV relativeFrom="paragraph">
                  <wp:posOffset>5080</wp:posOffset>
                </wp:positionV>
                <wp:extent cx="4156364" cy="0"/>
                <wp:effectExtent l="0" t="0" r="952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A87B6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5pt,.4pt" to="468.8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" strokecolor="black [3040]"/>
            </w:pict>
          </mc:Fallback>
        </mc:AlternateContent>
      </w:r>
      <w:r w:rsidR="009323C8" w:rsidRPr="00FF0520">
        <w:rPr>
          <w:b/>
          <w:bCs/>
          <w:sz w:val="20"/>
          <w:szCs w:val="20"/>
        </w:rPr>
        <w:t>Email:</w:t>
      </w:r>
      <w:r w:rsidR="009323C8" w:rsidRPr="00FF0520">
        <w:rPr>
          <w:rStyle w:val="apple-tab-span"/>
          <w:b/>
          <w:bCs/>
          <w:sz w:val="20"/>
          <w:szCs w:val="20"/>
        </w:rPr>
        <w:tab/>
      </w:r>
    </w:p>
    <w:p w14:paraId="0773BC68" w14:textId="5D67EBA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High School Name/Address:                                                              </w:t>
      </w:r>
    </w:p>
    <w:p w14:paraId="7E0F9B19" w14:textId="7181EFDD" w:rsidR="009323C8" w:rsidRPr="00FF0520" w:rsidRDefault="005038AD" w:rsidP="009323C8">
      <w:pPr>
        <w:pStyle w:val="NormalWeb"/>
        <w:spacing w:before="0" w:beforeAutospacing="0" w:after="0" w:afterAutospacing="0"/>
        <w:ind w:right="14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967DE" wp14:editId="316FF2B6">
                <wp:simplePos x="0" y="0"/>
                <wp:positionH relativeFrom="column">
                  <wp:posOffset>1821229</wp:posOffset>
                </wp:positionH>
                <wp:positionV relativeFrom="paragraph">
                  <wp:posOffset>2540</wp:posOffset>
                </wp:positionV>
                <wp:extent cx="4156364" cy="0"/>
                <wp:effectExtent l="0" t="0" r="952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E4CD6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.2pt" to="470.6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" strokecolor="black [3040]"/>
            </w:pict>
          </mc:Fallback>
        </mc:AlternateContent>
      </w:r>
      <w:r w:rsidR="009323C8" w:rsidRPr="00FF0520">
        <w:rPr>
          <w:b/>
          <w:bCs/>
          <w:sz w:val="20"/>
          <w:szCs w:val="20"/>
        </w:rPr>
        <w:t>Guidance Counselor Name/Email:    </w:t>
      </w:r>
    </w:p>
    <w:p w14:paraId="37BE0C90" w14:textId="6D139328" w:rsidR="009323C8" w:rsidRPr="00FF0520" w:rsidRDefault="005038AD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BEE1B" wp14:editId="6FAA4C8E">
                <wp:simplePos x="0" y="0"/>
                <wp:positionH relativeFrom="column">
                  <wp:posOffset>1425526</wp:posOffset>
                </wp:positionH>
                <wp:positionV relativeFrom="paragraph">
                  <wp:posOffset>146685</wp:posOffset>
                </wp:positionV>
                <wp:extent cx="4572000" cy="0"/>
                <wp:effectExtent l="0" t="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99030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11.55pt" to="472.2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" strokecolor="black [304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5BA8F" wp14:editId="26E34036">
                <wp:simplePos x="0" y="0"/>
                <wp:positionH relativeFrom="column">
                  <wp:posOffset>1832561</wp:posOffset>
                </wp:positionH>
                <wp:positionV relativeFrom="paragraph">
                  <wp:posOffset>3810</wp:posOffset>
                </wp:positionV>
                <wp:extent cx="4156364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0A80E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.3pt" to="471.5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" strokecolor="black [3040]"/>
            </w:pict>
          </mc:Fallback>
        </mc:AlternateContent>
      </w:r>
      <w:r w:rsidR="009323C8" w:rsidRPr="00FF0520">
        <w:rPr>
          <w:b/>
          <w:bCs/>
          <w:sz w:val="20"/>
          <w:szCs w:val="20"/>
        </w:rPr>
        <w:t>Parents/Guardians Name: </w:t>
      </w:r>
    </w:p>
    <w:p w14:paraId="10F4BB2B" w14:textId="68C83DD1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Photo </w:t>
      </w:r>
      <w:r w:rsidR="006A2519" w:rsidRPr="00214934">
        <w:rPr>
          <w:sz w:val="20"/>
          <w:szCs w:val="20"/>
        </w:rPr>
        <w:t>(</w:t>
      </w:r>
      <w:r w:rsidRPr="00214934">
        <w:rPr>
          <w:sz w:val="20"/>
          <w:szCs w:val="20"/>
        </w:rPr>
        <w:t xml:space="preserve">Please </w:t>
      </w:r>
      <w:r w:rsidR="003C1E89" w:rsidRPr="00214934">
        <w:rPr>
          <w:sz w:val="20"/>
          <w:szCs w:val="20"/>
        </w:rPr>
        <w:t xml:space="preserve">attach </w:t>
      </w:r>
      <w:r w:rsidRPr="00214934">
        <w:rPr>
          <w:sz w:val="20"/>
          <w:szCs w:val="20"/>
        </w:rPr>
        <w:t xml:space="preserve">a JPEG or .pdf photo of yourself </w:t>
      </w:r>
      <w:r w:rsidR="006A2519" w:rsidRPr="00214934">
        <w:rPr>
          <w:sz w:val="20"/>
          <w:szCs w:val="20"/>
        </w:rPr>
        <w:t xml:space="preserve">[torso] </w:t>
      </w:r>
      <w:r w:rsidRPr="00214934">
        <w:rPr>
          <w:sz w:val="20"/>
          <w:szCs w:val="20"/>
        </w:rPr>
        <w:t>in business attire along with this application</w:t>
      </w:r>
      <w:r w:rsidR="006A2519" w:rsidRPr="00214934">
        <w:rPr>
          <w:sz w:val="20"/>
          <w:szCs w:val="20"/>
        </w:rPr>
        <w:t>)</w:t>
      </w:r>
      <w:r w:rsidRPr="00FF0520">
        <w:rPr>
          <w:sz w:val="20"/>
          <w:szCs w:val="20"/>
        </w:rPr>
        <w:t xml:space="preserve"> </w:t>
      </w:r>
      <w:r w:rsidRPr="00FF0520">
        <w:rPr>
          <w:b/>
          <w:bCs/>
          <w:sz w:val="20"/>
          <w:szCs w:val="20"/>
        </w:rPr>
        <w:t> </w:t>
      </w:r>
    </w:p>
    <w:p w14:paraId="4E5C565D" w14:textId="24F3CD70" w:rsidR="009323C8" w:rsidRPr="00FF0520" w:rsidRDefault="009323C8" w:rsidP="003C1E8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p w14:paraId="4769FDCF" w14:textId="64F0E9FB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I.</w:t>
      </w:r>
      <w:r w:rsidRPr="00FF0520">
        <w:rPr>
          <w:sz w:val="20"/>
          <w:szCs w:val="20"/>
        </w:rPr>
        <w:t xml:space="preserve">   </w:t>
      </w:r>
      <w:r w:rsidRPr="00FF0520">
        <w:rPr>
          <w:b/>
          <w:bCs/>
          <w:sz w:val="20"/>
          <w:szCs w:val="20"/>
        </w:rPr>
        <w:t xml:space="preserve">BIOGRAPHY.  </w:t>
      </w:r>
      <w:r w:rsidRPr="00FF0520">
        <w:rPr>
          <w:sz w:val="20"/>
          <w:szCs w:val="20"/>
        </w:rPr>
        <w:t xml:space="preserve">Please provide a biography that succinctly describes you. (Use the </w:t>
      </w:r>
      <w:r w:rsidR="00C124FF">
        <w:rPr>
          <w:sz w:val="20"/>
          <w:szCs w:val="20"/>
        </w:rPr>
        <w:t>box</w:t>
      </w:r>
      <w:r w:rsidRPr="00FF0520">
        <w:rPr>
          <w:sz w:val="20"/>
          <w:szCs w:val="20"/>
        </w:rPr>
        <w:t xml:space="preserve"> provided below; it will expand to accommodate your input)</w:t>
      </w:r>
    </w:p>
    <w:p w14:paraId="483AC7BD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23C8" w:rsidRPr="00FF0520" w14:paraId="2A07572A" w14:textId="77777777" w:rsidTr="00FF0520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79D3" w14:textId="77777777" w:rsidR="009323C8" w:rsidRPr="00FF0520" w:rsidRDefault="009323C8">
            <w:pPr>
              <w:rPr>
                <w:sz w:val="20"/>
                <w:szCs w:val="20"/>
              </w:rPr>
            </w:pPr>
          </w:p>
        </w:tc>
      </w:tr>
    </w:tbl>
    <w:p w14:paraId="08C65AB1" w14:textId="64A6348D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  <w:r w:rsidR="00E650CD" w:rsidRPr="00FF0520">
        <w:rPr>
          <w:sz w:val="20"/>
          <w:szCs w:val="20"/>
        </w:rPr>
        <w:t xml:space="preserve"> </w:t>
      </w:r>
      <w:r w:rsidRPr="00FF0520">
        <w:rPr>
          <w:b/>
          <w:bCs/>
          <w:sz w:val="20"/>
          <w:szCs w:val="20"/>
        </w:rPr>
        <w:t>  </w:t>
      </w:r>
    </w:p>
    <w:p w14:paraId="3C91DD04" w14:textId="47D74785" w:rsidR="009323C8" w:rsidRPr="00FF0520" w:rsidRDefault="00AC267F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="009323C8" w:rsidRPr="00FF0520">
        <w:rPr>
          <w:b/>
          <w:bCs/>
          <w:sz w:val="20"/>
          <w:szCs w:val="20"/>
        </w:rPr>
        <w:t xml:space="preserve">.  EXTRACURRICULAR ACTIVITIES (HIGH SCHOOL). </w:t>
      </w:r>
      <w:r w:rsidR="009323C8" w:rsidRPr="00FF0520">
        <w:rPr>
          <w:sz w:val="20"/>
          <w:szCs w:val="20"/>
        </w:rPr>
        <w:t> </w:t>
      </w:r>
      <w:r w:rsidR="00E650CD" w:rsidRPr="00FF0520">
        <w:rPr>
          <w:sz w:val="20"/>
          <w:szCs w:val="20"/>
        </w:rPr>
        <w:t>Please l</w:t>
      </w:r>
      <w:r w:rsidR="009323C8" w:rsidRPr="00FF0520">
        <w:rPr>
          <w:sz w:val="20"/>
          <w:szCs w:val="20"/>
        </w:rPr>
        <w:t xml:space="preserve">ist the extracurricular activities you participated in at your high school, describe the positions you held, and/or the nature and extent of your participation. BE SPECIFIC, e.g., </w:t>
      </w:r>
      <w:r w:rsidR="000642D0">
        <w:rPr>
          <w:sz w:val="20"/>
          <w:szCs w:val="20"/>
        </w:rPr>
        <w:t>leader</w:t>
      </w:r>
      <w:r w:rsidR="009323C8" w:rsidRPr="00FF0520">
        <w:rPr>
          <w:sz w:val="20"/>
          <w:szCs w:val="20"/>
        </w:rPr>
        <w:t xml:space="preserve">ship, your role in supporting the mission of the organization, time spent each year, honors, etc. (Use the </w:t>
      </w:r>
      <w:r w:rsidR="00C124FF">
        <w:rPr>
          <w:sz w:val="20"/>
          <w:szCs w:val="20"/>
        </w:rPr>
        <w:t>box</w:t>
      </w:r>
      <w:r w:rsidR="009323C8" w:rsidRPr="00FF0520">
        <w:rPr>
          <w:sz w:val="20"/>
          <w:szCs w:val="20"/>
        </w:rPr>
        <w:t xml:space="preserve"> provided below; it will expand to accommodate your input)</w:t>
      </w:r>
    </w:p>
    <w:p w14:paraId="42D8BC71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tbl>
      <w:tblPr>
        <w:tblW w:w="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</w:tblGrid>
      <w:tr w:rsidR="009323C8" w:rsidRPr="00FF0520" w14:paraId="2485968B" w14:textId="77777777" w:rsidTr="005038AD">
        <w:trPr>
          <w:trHeight w:val="1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21AAA" w14:textId="77777777" w:rsidR="009323C8" w:rsidRPr="00FF0520" w:rsidRDefault="009323C8">
            <w:pPr>
              <w:rPr>
                <w:sz w:val="20"/>
                <w:szCs w:val="20"/>
              </w:rPr>
            </w:pPr>
          </w:p>
        </w:tc>
      </w:tr>
    </w:tbl>
    <w:p w14:paraId="2B29E3AB" w14:textId="573AF4A4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  <w:r w:rsidRPr="00FF0520">
        <w:rPr>
          <w:b/>
          <w:bCs/>
          <w:sz w:val="20"/>
          <w:szCs w:val="20"/>
        </w:rPr>
        <w:t> </w:t>
      </w:r>
    </w:p>
    <w:p w14:paraId="010FE041" w14:textId="2A443C73" w:rsidR="009323C8" w:rsidRPr="00FF0520" w:rsidRDefault="00AC267F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9323C8" w:rsidRPr="00FF0520">
        <w:rPr>
          <w:b/>
          <w:bCs/>
          <w:sz w:val="20"/>
          <w:szCs w:val="20"/>
        </w:rPr>
        <w:t>.</w:t>
      </w:r>
      <w:r w:rsidR="009323C8" w:rsidRPr="00FF0520">
        <w:rPr>
          <w:sz w:val="20"/>
          <w:szCs w:val="20"/>
        </w:rPr>
        <w:t xml:space="preserve"> </w:t>
      </w:r>
      <w:r w:rsidR="009323C8" w:rsidRPr="00FF0520">
        <w:rPr>
          <w:b/>
          <w:bCs/>
          <w:sz w:val="20"/>
          <w:szCs w:val="20"/>
        </w:rPr>
        <w:t>EXTRACURRICULAR ACTIVITIES (CHURCH, COMMUNITY or OTHER).</w:t>
      </w:r>
      <w:r w:rsidR="009323C8" w:rsidRPr="00FF0520">
        <w:rPr>
          <w:sz w:val="20"/>
          <w:szCs w:val="20"/>
        </w:rPr>
        <w:t>  Please</w:t>
      </w:r>
      <w:r w:rsidR="009323C8" w:rsidRPr="00FF0520">
        <w:rPr>
          <w:b/>
          <w:bCs/>
          <w:sz w:val="20"/>
          <w:szCs w:val="20"/>
        </w:rPr>
        <w:t xml:space="preserve"> </w:t>
      </w:r>
      <w:r w:rsidR="009323C8" w:rsidRPr="00FF0520">
        <w:rPr>
          <w:sz w:val="20"/>
          <w:szCs w:val="20"/>
        </w:rPr>
        <w:t xml:space="preserve">list the activities </w:t>
      </w:r>
      <w:r w:rsidR="00E650CD" w:rsidRPr="00FF0520">
        <w:rPr>
          <w:sz w:val="20"/>
          <w:szCs w:val="20"/>
        </w:rPr>
        <w:t xml:space="preserve">apart from your </w:t>
      </w:r>
      <w:r w:rsidR="009323C8" w:rsidRPr="00FF0520">
        <w:rPr>
          <w:sz w:val="20"/>
          <w:szCs w:val="20"/>
        </w:rPr>
        <w:t xml:space="preserve">high school, either in the larger community or in the church, in which you have participated.  BE SPECIFIC, e.g., </w:t>
      </w:r>
      <w:r w:rsidR="000642D0">
        <w:rPr>
          <w:sz w:val="20"/>
          <w:szCs w:val="20"/>
        </w:rPr>
        <w:t>leader</w:t>
      </w:r>
      <w:r w:rsidR="009323C8" w:rsidRPr="00FF0520">
        <w:rPr>
          <w:sz w:val="20"/>
          <w:szCs w:val="20"/>
        </w:rPr>
        <w:t xml:space="preserve">ship, your role in carrying out the mission of the organization, time spent each year, honors, etc. (Use the </w:t>
      </w:r>
      <w:r w:rsidR="00C124FF">
        <w:rPr>
          <w:sz w:val="20"/>
          <w:szCs w:val="20"/>
        </w:rPr>
        <w:t>box</w:t>
      </w:r>
      <w:r w:rsidR="009323C8" w:rsidRPr="00FF0520">
        <w:rPr>
          <w:sz w:val="20"/>
          <w:szCs w:val="20"/>
        </w:rPr>
        <w:t xml:space="preserve"> provided below; it will expand to accommodate your input)</w:t>
      </w:r>
    </w:p>
    <w:p w14:paraId="591ADBE1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</w:tblGrid>
      <w:tr w:rsidR="009323C8" w:rsidRPr="00FF0520" w14:paraId="4DA7329C" w14:textId="77777777" w:rsidTr="005038AD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1E67" w14:textId="77777777" w:rsidR="009323C8" w:rsidRPr="00FF0520" w:rsidRDefault="009323C8">
            <w:pPr>
              <w:rPr>
                <w:sz w:val="20"/>
                <w:szCs w:val="20"/>
              </w:rPr>
            </w:pPr>
          </w:p>
          <w:p w14:paraId="13054EA8" w14:textId="77777777" w:rsidR="009323C8" w:rsidRPr="00FF0520" w:rsidRDefault="009323C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F0520">
              <w:rPr>
                <w:sz w:val="20"/>
                <w:szCs w:val="20"/>
              </w:rPr>
              <w:t> </w:t>
            </w:r>
          </w:p>
        </w:tc>
      </w:tr>
    </w:tbl>
    <w:p w14:paraId="100CD0A2" w14:textId="07803BA1" w:rsidR="009323C8" w:rsidRPr="00FF0520" w:rsidRDefault="009323C8" w:rsidP="00FF052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p w14:paraId="56AC9198" w14:textId="3D08568A" w:rsidR="009323C8" w:rsidRPr="00FF0520" w:rsidRDefault="00B82C4C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AC267F">
        <w:rPr>
          <w:b/>
          <w:bCs/>
          <w:sz w:val="20"/>
          <w:szCs w:val="20"/>
        </w:rPr>
        <w:t>V</w:t>
      </w:r>
      <w:r w:rsidR="009323C8" w:rsidRPr="00FF0520">
        <w:rPr>
          <w:b/>
          <w:bCs/>
          <w:sz w:val="20"/>
          <w:szCs w:val="20"/>
        </w:rPr>
        <w:t xml:space="preserve">. ACADEMIC ACCOMPLISHMENTS and/or HONORS.   </w:t>
      </w:r>
      <w:r w:rsidR="009323C8" w:rsidRPr="00FF0520">
        <w:rPr>
          <w:sz w:val="20"/>
          <w:szCs w:val="20"/>
        </w:rPr>
        <w:t>Please list and describe any special academic accomplishments and/or honors attained in high school. (Use the</w:t>
      </w:r>
      <w:r w:rsidR="00C124FF">
        <w:rPr>
          <w:sz w:val="20"/>
          <w:szCs w:val="20"/>
        </w:rPr>
        <w:t xml:space="preserve"> box</w:t>
      </w:r>
      <w:r w:rsidR="009323C8" w:rsidRPr="00FF0520">
        <w:rPr>
          <w:sz w:val="20"/>
          <w:szCs w:val="20"/>
        </w:rPr>
        <w:t xml:space="preserve"> provided below; it will expand to accommodate your input)</w:t>
      </w:r>
    </w:p>
    <w:p w14:paraId="355A5DA5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</w:tblGrid>
      <w:tr w:rsidR="009323C8" w:rsidRPr="00FF0520" w14:paraId="264AA412" w14:textId="77777777" w:rsidTr="008D1D2C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74C38" w14:textId="77777777" w:rsidR="009323C8" w:rsidRPr="00FF0520" w:rsidRDefault="009323C8">
            <w:pPr>
              <w:rPr>
                <w:sz w:val="20"/>
                <w:szCs w:val="20"/>
              </w:rPr>
            </w:pPr>
          </w:p>
          <w:p w14:paraId="06C3F2EA" w14:textId="41F1E782" w:rsidR="009323C8" w:rsidRPr="00FF0520" w:rsidRDefault="009323C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F0520">
              <w:rPr>
                <w:sz w:val="20"/>
                <w:szCs w:val="20"/>
              </w:rPr>
              <w:t xml:space="preserve">     </w:t>
            </w:r>
          </w:p>
        </w:tc>
      </w:tr>
    </w:tbl>
    <w:p w14:paraId="4391996E" w14:textId="32030432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43B7F7D6" w14:textId="6C2D4F54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 xml:space="preserve">V. ESSAY.  </w:t>
      </w:r>
      <w:r w:rsidRPr="00FF0520">
        <w:rPr>
          <w:sz w:val="20"/>
          <w:szCs w:val="20"/>
        </w:rPr>
        <w:t xml:space="preserve">Please answer the essay question provided below with </w:t>
      </w:r>
      <w:r w:rsidRPr="00DB0584">
        <w:rPr>
          <w:b/>
          <w:bCs/>
          <w:i/>
          <w:iCs/>
          <w:sz w:val="20"/>
          <w:szCs w:val="20"/>
          <w:u w:val="single"/>
        </w:rPr>
        <w:t xml:space="preserve">no less than 500 and no more than </w:t>
      </w:r>
      <w:r w:rsidR="00606DA9" w:rsidRPr="00DB0584">
        <w:rPr>
          <w:b/>
          <w:bCs/>
          <w:i/>
          <w:iCs/>
          <w:sz w:val="20"/>
          <w:szCs w:val="20"/>
          <w:u w:val="single"/>
        </w:rPr>
        <w:t>700</w:t>
      </w:r>
      <w:r w:rsidRPr="00DB0584">
        <w:rPr>
          <w:b/>
          <w:bCs/>
          <w:i/>
          <w:iCs/>
          <w:sz w:val="20"/>
          <w:szCs w:val="20"/>
          <w:u w:val="single"/>
        </w:rPr>
        <w:t xml:space="preserve"> words</w:t>
      </w:r>
      <w:r w:rsidRPr="00FF0520">
        <w:rPr>
          <w:i/>
          <w:iCs/>
          <w:sz w:val="20"/>
          <w:szCs w:val="20"/>
          <w:u w:val="single"/>
        </w:rPr>
        <w:t xml:space="preserve"> </w:t>
      </w:r>
      <w:r w:rsidRPr="00FF0520">
        <w:rPr>
          <w:sz w:val="20"/>
          <w:szCs w:val="20"/>
        </w:rPr>
        <w:t xml:space="preserve">explaining your position and the rationale for your answer. Failure to comply with the word count will result in automatic disqualification. The essay must be type- written and double spaced. (Use the </w:t>
      </w:r>
      <w:r w:rsidR="00C124FF">
        <w:rPr>
          <w:sz w:val="20"/>
          <w:szCs w:val="20"/>
        </w:rPr>
        <w:t>box</w:t>
      </w:r>
      <w:r w:rsidRPr="00FF0520">
        <w:rPr>
          <w:sz w:val="20"/>
          <w:szCs w:val="20"/>
        </w:rPr>
        <w:t xml:space="preserve"> provided below. It will expand to accommodate your input):</w:t>
      </w:r>
      <w:r w:rsidRPr="00FF0520">
        <w:rPr>
          <w:b/>
          <w:bCs/>
          <w:sz w:val="20"/>
          <w:szCs w:val="20"/>
        </w:rPr>
        <w:t>  </w:t>
      </w:r>
    </w:p>
    <w:p w14:paraId="03ABB5A5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p w14:paraId="39D3C1DC" w14:textId="7E7AC6BE" w:rsidR="003A73AB" w:rsidRPr="003A73AB" w:rsidRDefault="009323C8" w:rsidP="003A73A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color w:val="191919"/>
          <w:sz w:val="20"/>
          <w:szCs w:val="20"/>
        </w:rPr>
        <w:t> </w:t>
      </w:r>
      <w:r w:rsidRPr="00FF0520">
        <w:rPr>
          <w:b/>
          <w:bCs/>
          <w:color w:val="191919"/>
          <w:sz w:val="20"/>
          <w:szCs w:val="20"/>
        </w:rPr>
        <w:t>Essay Question:</w:t>
      </w:r>
      <w:r w:rsidRPr="00FF0520">
        <w:rPr>
          <w:color w:val="191919"/>
          <w:sz w:val="20"/>
          <w:szCs w:val="20"/>
        </w:rPr>
        <w:t xml:space="preserve"> </w:t>
      </w:r>
      <w:r w:rsidR="003A73AB" w:rsidRPr="003A73AB">
        <w:rPr>
          <w:color w:val="191919"/>
          <w:sz w:val="20"/>
          <w:szCs w:val="20"/>
        </w:rPr>
        <w:t>State and support your choice of a college by comparing and contrasting the advantages and disadvantages of a young African American male attending a Historically Black College/University (HBCU) versus a Predominantly White Institution (PWI). </w:t>
      </w:r>
    </w:p>
    <w:p w14:paraId="6265DD6A" w14:textId="1716FF3B" w:rsidR="009323C8" w:rsidRPr="00FF0520" w:rsidRDefault="009323C8" w:rsidP="003C1E89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</w:tblGrid>
      <w:tr w:rsidR="009323C8" w:rsidRPr="00FF0520" w14:paraId="703BDC52" w14:textId="77777777" w:rsidTr="00606DA9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C1A40" w14:textId="77777777" w:rsidR="009323C8" w:rsidRPr="00FF0520" w:rsidRDefault="009323C8">
            <w:pPr>
              <w:spacing w:after="240"/>
              <w:rPr>
                <w:sz w:val="20"/>
                <w:szCs w:val="20"/>
              </w:rPr>
            </w:pPr>
          </w:p>
          <w:p w14:paraId="14B7F4ED" w14:textId="77777777" w:rsidR="009323C8" w:rsidRPr="00FF0520" w:rsidRDefault="009323C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F0520">
              <w:rPr>
                <w:sz w:val="20"/>
                <w:szCs w:val="20"/>
              </w:rPr>
              <w:t> </w:t>
            </w:r>
          </w:p>
        </w:tc>
      </w:tr>
    </w:tbl>
    <w:p w14:paraId="438026C8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265C9D33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p w14:paraId="4A077F80" w14:textId="6D95950E" w:rsidR="009323C8" w:rsidRPr="00FF0520" w:rsidRDefault="00AC267F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="009323C8" w:rsidRPr="00FF0520">
        <w:rPr>
          <w:b/>
          <w:bCs/>
          <w:sz w:val="20"/>
          <w:szCs w:val="20"/>
        </w:rPr>
        <w:t xml:space="preserve">. Explain why you need this scholarship.  </w:t>
      </w:r>
      <w:r w:rsidR="009323C8" w:rsidRPr="00FF0520">
        <w:rPr>
          <w:sz w:val="20"/>
          <w:szCs w:val="20"/>
        </w:rPr>
        <w:t xml:space="preserve">(Use the </w:t>
      </w:r>
      <w:r w:rsidR="00C124FF">
        <w:rPr>
          <w:sz w:val="20"/>
          <w:szCs w:val="20"/>
        </w:rPr>
        <w:t>box</w:t>
      </w:r>
      <w:r w:rsidR="009323C8" w:rsidRPr="00FF0520">
        <w:rPr>
          <w:sz w:val="20"/>
          <w:szCs w:val="20"/>
        </w:rPr>
        <w:t xml:space="preserve"> provided below; it will expand to accommodate your input)</w:t>
      </w:r>
    </w:p>
    <w:p w14:paraId="1CB32067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</w:tblGrid>
      <w:tr w:rsidR="009323C8" w:rsidRPr="00FF0520" w14:paraId="4AB84EB2" w14:textId="77777777" w:rsidTr="00FF0520">
        <w:trPr>
          <w:trHeight w:val="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CD29" w14:textId="77777777" w:rsidR="009323C8" w:rsidRPr="00FF0520" w:rsidRDefault="009323C8">
            <w:pPr>
              <w:rPr>
                <w:sz w:val="20"/>
                <w:szCs w:val="20"/>
              </w:rPr>
            </w:pPr>
          </w:p>
          <w:p w14:paraId="4A416B25" w14:textId="77777777" w:rsidR="009323C8" w:rsidRPr="00FF0520" w:rsidRDefault="009323C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F0520">
              <w:rPr>
                <w:sz w:val="20"/>
                <w:szCs w:val="20"/>
              </w:rPr>
              <w:t> </w:t>
            </w:r>
          </w:p>
        </w:tc>
      </w:tr>
    </w:tbl>
    <w:p w14:paraId="32E65D31" w14:textId="27DA4727" w:rsidR="009323C8" w:rsidRPr="00FF0520" w:rsidRDefault="009323C8" w:rsidP="00FF052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color w:val="FFFFFF"/>
          <w:sz w:val="20"/>
          <w:szCs w:val="20"/>
        </w:rPr>
        <w:t> </w:t>
      </w:r>
      <w:r w:rsidRPr="00FF0520">
        <w:rPr>
          <w:sz w:val="20"/>
          <w:szCs w:val="20"/>
        </w:rPr>
        <w:br/>
      </w:r>
    </w:p>
    <w:p w14:paraId="5CF888BF" w14:textId="6588D794" w:rsidR="009323C8" w:rsidRPr="00FF0520" w:rsidRDefault="008D1D2C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="009323C8" w:rsidRPr="00FF0520">
        <w:rPr>
          <w:b/>
          <w:bCs/>
          <w:sz w:val="20"/>
          <w:szCs w:val="20"/>
        </w:rPr>
        <w:t xml:space="preserve">. TRANSCRIPT.  </w:t>
      </w:r>
      <w:r w:rsidR="00E30BEE">
        <w:rPr>
          <w:sz w:val="20"/>
          <w:szCs w:val="20"/>
        </w:rPr>
        <w:t>Together with this application, p</w:t>
      </w:r>
      <w:r w:rsidR="009323C8" w:rsidRPr="00FF0520">
        <w:rPr>
          <w:sz w:val="20"/>
          <w:szCs w:val="20"/>
        </w:rPr>
        <w:t xml:space="preserve">lease send a scanned copy of your </w:t>
      </w:r>
      <w:r w:rsidR="009323C8" w:rsidRPr="00FF0520">
        <w:rPr>
          <w:b/>
          <w:bCs/>
          <w:sz w:val="20"/>
          <w:szCs w:val="20"/>
        </w:rPr>
        <w:t>official transcript</w:t>
      </w:r>
      <w:r w:rsidR="009323C8" w:rsidRPr="00FF0520">
        <w:rPr>
          <w:sz w:val="20"/>
          <w:szCs w:val="20"/>
        </w:rPr>
        <w:t xml:space="preserve"> </w:t>
      </w:r>
      <w:r w:rsidR="00E30BEE">
        <w:rPr>
          <w:sz w:val="20"/>
          <w:szCs w:val="20"/>
        </w:rPr>
        <w:t xml:space="preserve">and SAT or </w:t>
      </w:r>
      <w:r w:rsidR="00E30BEE" w:rsidRPr="00E30BEE">
        <w:rPr>
          <w:b/>
          <w:bCs/>
          <w:sz w:val="20"/>
          <w:szCs w:val="20"/>
        </w:rPr>
        <w:t>ACT /SAT</w:t>
      </w:r>
      <w:r w:rsidR="00E30BEE">
        <w:rPr>
          <w:sz w:val="20"/>
          <w:szCs w:val="20"/>
        </w:rPr>
        <w:t xml:space="preserve"> scores to</w:t>
      </w:r>
      <w:r w:rsidR="009323C8" w:rsidRPr="00FF0520">
        <w:rPr>
          <w:sz w:val="20"/>
          <w:szCs w:val="20"/>
        </w:rPr>
        <w:t xml:space="preserve"> </w:t>
      </w:r>
      <w:hyperlink r:id="rId9" w:history="1">
        <w:r w:rsidR="009323C8" w:rsidRPr="00E30BEE">
          <w:rPr>
            <w:rStyle w:val="Hyperlink"/>
            <w:b/>
            <w:bCs/>
            <w:i/>
            <w:iCs/>
            <w:color w:val="1155CC"/>
            <w:sz w:val="20"/>
            <w:szCs w:val="20"/>
          </w:rPr>
          <w:t>scholarshippllqpp@gmail.com</w:t>
        </w:r>
      </w:hyperlink>
      <w:r w:rsidR="009323C8" w:rsidRPr="00FF0520">
        <w:rPr>
          <w:sz w:val="20"/>
          <w:szCs w:val="20"/>
        </w:rPr>
        <w:t>  no later than midnight March 1</w:t>
      </w:r>
      <w:r w:rsidR="0094325B">
        <w:rPr>
          <w:sz w:val="20"/>
          <w:szCs w:val="20"/>
        </w:rPr>
        <w:t>8</w:t>
      </w:r>
      <w:r w:rsidR="009323C8" w:rsidRPr="00FF0520">
        <w:rPr>
          <w:sz w:val="20"/>
          <w:szCs w:val="20"/>
        </w:rPr>
        <w:t>, 202</w:t>
      </w:r>
      <w:r w:rsidR="0094325B">
        <w:rPr>
          <w:sz w:val="20"/>
          <w:szCs w:val="20"/>
        </w:rPr>
        <w:t>2</w:t>
      </w:r>
      <w:r w:rsidR="009323C8" w:rsidRPr="00FF0520">
        <w:rPr>
          <w:sz w:val="20"/>
          <w:szCs w:val="20"/>
        </w:rPr>
        <w:t>. </w:t>
      </w:r>
    </w:p>
    <w:p w14:paraId="45A2E3A0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15033B9B" w14:textId="7FFC3F0F" w:rsidR="009323C8" w:rsidRPr="00FF0520" w:rsidRDefault="00E30BEE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VIII</w:t>
      </w:r>
      <w:r w:rsidR="009323C8" w:rsidRPr="00FF0520">
        <w:rPr>
          <w:b/>
          <w:bCs/>
          <w:sz w:val="20"/>
          <w:szCs w:val="20"/>
        </w:rPr>
        <w:t xml:space="preserve">.  RECOMMENDATIONS.   </w:t>
      </w:r>
      <w:r w:rsidR="009323C8" w:rsidRPr="00FF0520">
        <w:rPr>
          <w:sz w:val="20"/>
          <w:szCs w:val="20"/>
        </w:rPr>
        <w:t xml:space="preserve">Please inform the individuals providing letters of recommendation to sign, scan and email the letters to: </w:t>
      </w:r>
      <w:hyperlink r:id="rId10" w:history="1">
        <w:r w:rsidR="009323C8" w:rsidRPr="00E30BEE">
          <w:rPr>
            <w:rStyle w:val="Hyperlink"/>
            <w:b/>
            <w:bCs/>
            <w:i/>
            <w:iCs/>
            <w:color w:val="1155CC"/>
            <w:sz w:val="20"/>
            <w:szCs w:val="20"/>
          </w:rPr>
          <w:t>scholarshippllqpp@gmail.com</w:t>
        </w:r>
      </w:hyperlink>
      <w:r w:rsidR="009323C8" w:rsidRPr="00FF0520">
        <w:rPr>
          <w:sz w:val="20"/>
          <w:szCs w:val="20"/>
        </w:rPr>
        <w:t xml:space="preserve"> no later than midnight March 1</w:t>
      </w:r>
      <w:r w:rsidR="0094325B">
        <w:rPr>
          <w:sz w:val="20"/>
          <w:szCs w:val="20"/>
        </w:rPr>
        <w:t>8</w:t>
      </w:r>
      <w:r w:rsidR="009323C8" w:rsidRPr="00FF0520">
        <w:rPr>
          <w:sz w:val="20"/>
          <w:szCs w:val="20"/>
        </w:rPr>
        <w:t>, 202</w:t>
      </w:r>
      <w:r w:rsidR="0094325B">
        <w:rPr>
          <w:sz w:val="20"/>
          <w:szCs w:val="20"/>
        </w:rPr>
        <w:t>2</w:t>
      </w:r>
      <w:r w:rsidR="009323C8" w:rsidRPr="00FF0520">
        <w:rPr>
          <w:sz w:val="20"/>
          <w:szCs w:val="20"/>
        </w:rPr>
        <w:t xml:space="preserve">. We will only accept two letters of recommendation: </w:t>
      </w:r>
      <w:r w:rsidR="009323C8" w:rsidRPr="00E30BEE">
        <w:rPr>
          <w:b/>
          <w:bCs/>
          <w:i/>
          <w:iCs/>
          <w:sz w:val="20"/>
          <w:szCs w:val="20"/>
          <w:u w:val="single"/>
        </w:rPr>
        <w:t xml:space="preserve">one </w:t>
      </w:r>
      <w:r w:rsidRPr="00E30BEE">
        <w:rPr>
          <w:b/>
          <w:bCs/>
          <w:i/>
          <w:iCs/>
          <w:sz w:val="20"/>
          <w:szCs w:val="20"/>
          <w:u w:val="single"/>
        </w:rPr>
        <w:t>signed</w:t>
      </w:r>
      <w:r>
        <w:rPr>
          <w:sz w:val="20"/>
          <w:szCs w:val="20"/>
        </w:rPr>
        <w:t xml:space="preserve"> </w:t>
      </w:r>
      <w:r w:rsidR="009323C8" w:rsidRPr="00FF0520">
        <w:rPr>
          <w:sz w:val="20"/>
          <w:szCs w:val="20"/>
        </w:rPr>
        <w:t>Faculty Letter of Recommendation (</w:t>
      </w:r>
      <w:r w:rsidR="009323C8" w:rsidRPr="00FF0520">
        <w:rPr>
          <w:i/>
          <w:iCs/>
          <w:sz w:val="20"/>
          <w:szCs w:val="20"/>
        </w:rPr>
        <w:t>High School Counselor or Teacher</w:t>
      </w:r>
      <w:r w:rsidR="009323C8" w:rsidRPr="00FF0520">
        <w:rPr>
          <w:sz w:val="20"/>
          <w:szCs w:val="20"/>
        </w:rPr>
        <w:t xml:space="preserve">) and </w:t>
      </w:r>
      <w:r w:rsidR="009323C8" w:rsidRPr="00E30BEE">
        <w:rPr>
          <w:b/>
          <w:bCs/>
          <w:i/>
          <w:iCs/>
          <w:sz w:val="20"/>
          <w:szCs w:val="20"/>
          <w:u w:val="single"/>
        </w:rPr>
        <w:t>one signed</w:t>
      </w:r>
      <w:r w:rsidR="009323C8" w:rsidRPr="00FF0520">
        <w:rPr>
          <w:sz w:val="20"/>
          <w:szCs w:val="20"/>
        </w:rPr>
        <w:t xml:space="preserve"> Community Service Letter of Recommendation (</w:t>
      </w:r>
      <w:r w:rsidR="009323C8" w:rsidRPr="00FF0520">
        <w:rPr>
          <w:i/>
          <w:iCs/>
          <w:sz w:val="20"/>
          <w:szCs w:val="20"/>
        </w:rPr>
        <w:t>Program Director, Church Leader or someone who has observed you non-school related community activities). </w:t>
      </w:r>
    </w:p>
    <w:p w14:paraId="4EC16CB5" w14:textId="2D9B7E25" w:rsidR="009323C8" w:rsidRPr="00FF0520" w:rsidRDefault="009323C8" w:rsidP="009323C8">
      <w:pPr>
        <w:spacing w:after="240"/>
        <w:rPr>
          <w:color w:val="000000"/>
          <w:sz w:val="20"/>
          <w:szCs w:val="20"/>
        </w:rPr>
      </w:pPr>
    </w:p>
    <w:p w14:paraId="6D742BDA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  <w:u w:val="single"/>
        </w:rPr>
        <w:t>CERTIFICATION STATEMENT REQUIRED</w:t>
      </w:r>
    </w:p>
    <w:p w14:paraId="1CC32AB5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064A136F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I hereby certify that all information provided in this application is true and correct to the best of my knowledge.  </w:t>
      </w:r>
    </w:p>
    <w:p w14:paraId="62D84D35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1F16D9D3" w14:textId="28BB42DF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I understand if I am awarded a scholarship and I later change my election of type of school, i.e., (attendance at a 4 or 2-year school), I will forfeit the scholarship award.  </w:t>
      </w:r>
    </w:p>
    <w:p w14:paraId="4AAF38E3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3F263003" w14:textId="495E64DD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 xml:space="preserve">If awarded a scholarship, I will provide proof of </w:t>
      </w:r>
      <w:r w:rsidRPr="00FF0520">
        <w:rPr>
          <w:b/>
          <w:bCs/>
          <w:i/>
          <w:iCs/>
          <w:sz w:val="20"/>
          <w:szCs w:val="20"/>
          <w:u w:val="single"/>
        </w:rPr>
        <w:t>enrollment</w:t>
      </w:r>
      <w:r w:rsidRPr="00FF0520">
        <w:rPr>
          <w:sz w:val="20"/>
          <w:szCs w:val="20"/>
        </w:rPr>
        <w:t xml:space="preserve"> for the fall semester from the school not later than </w:t>
      </w:r>
      <w:r w:rsidR="00253275">
        <w:rPr>
          <w:sz w:val="20"/>
          <w:szCs w:val="20"/>
        </w:rPr>
        <w:t xml:space="preserve">          </w:t>
      </w:r>
      <w:r w:rsidRPr="00FF0520">
        <w:rPr>
          <w:b/>
          <w:bCs/>
          <w:i/>
          <w:iCs/>
          <w:sz w:val="20"/>
          <w:szCs w:val="20"/>
          <w:u w:val="single"/>
        </w:rPr>
        <w:t>30 September 202</w:t>
      </w:r>
      <w:r w:rsidR="00FF0520" w:rsidRPr="00FF0520">
        <w:rPr>
          <w:b/>
          <w:bCs/>
          <w:i/>
          <w:iCs/>
          <w:sz w:val="20"/>
          <w:szCs w:val="20"/>
          <w:u w:val="single"/>
        </w:rPr>
        <w:t>2</w:t>
      </w:r>
      <w:r w:rsidRPr="00FF0520">
        <w:rPr>
          <w:sz w:val="20"/>
          <w:szCs w:val="20"/>
        </w:rPr>
        <w:t>.  This enrollment verification may come from the school registrar or the National Student Clearinghouse. I understand that failure to do so will result in forfeiture of the scholarship award</w:t>
      </w:r>
    </w:p>
    <w:p w14:paraId="370CAADF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7C04074C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 xml:space="preserve">I also understand that falsification of any information provided on my behalf to Pi Lambda </w:t>
      </w:r>
      <w:proofErr w:type="spellStart"/>
      <w:r w:rsidRPr="00FF0520">
        <w:rPr>
          <w:sz w:val="20"/>
          <w:szCs w:val="20"/>
        </w:rPr>
        <w:t>Lambda</w:t>
      </w:r>
      <w:proofErr w:type="spellEnd"/>
      <w:r w:rsidRPr="00FF0520">
        <w:rPr>
          <w:sz w:val="20"/>
          <w:szCs w:val="20"/>
        </w:rPr>
        <w:t xml:space="preserve"> will result in revocation of any award granted.</w:t>
      </w:r>
    </w:p>
    <w:p w14:paraId="4198EA17" w14:textId="77777777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sz w:val="20"/>
          <w:szCs w:val="20"/>
        </w:rPr>
        <w:t> </w:t>
      </w:r>
    </w:p>
    <w:p w14:paraId="22595B62" w14:textId="2164B20A" w:rsidR="009323C8" w:rsidRPr="00FF0520" w:rsidRDefault="009323C8" w:rsidP="009323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F0520">
        <w:rPr>
          <w:b/>
          <w:bCs/>
          <w:sz w:val="20"/>
          <w:szCs w:val="20"/>
        </w:rPr>
        <w:t> </w:t>
      </w:r>
    </w:p>
    <w:p w14:paraId="48039BC2" w14:textId="1AC595DE" w:rsidR="003A73AB" w:rsidRDefault="003A73AB" w:rsidP="00F854B7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p w14:paraId="611106AE" w14:textId="0EA9F875" w:rsidR="006A2519" w:rsidRDefault="006A2519" w:rsidP="00F854B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0"/>
          <w:szCs w:val="20"/>
        </w:rPr>
      </w:pPr>
    </w:p>
    <w:p w14:paraId="05BE7EC3" w14:textId="29AD53D5" w:rsidR="006A2519" w:rsidRDefault="006A2519" w:rsidP="00F854B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DF36A" wp14:editId="7A8429C1">
                <wp:simplePos x="0" y="0"/>
                <wp:positionH relativeFrom="column">
                  <wp:posOffset>18415</wp:posOffset>
                </wp:positionH>
                <wp:positionV relativeFrom="paragraph">
                  <wp:posOffset>105319</wp:posOffset>
                </wp:positionV>
                <wp:extent cx="5532120" cy="0"/>
                <wp:effectExtent l="0" t="0" r="177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B7DE3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8.3pt" to="437.0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" strokecolor="black [3040]"/>
            </w:pict>
          </mc:Fallback>
        </mc:AlternateContent>
      </w:r>
    </w:p>
    <w:bookmarkEnd w:id="0"/>
    <w:bookmarkEnd w:id="1"/>
    <w:bookmarkEnd w:id="2"/>
    <w:p w14:paraId="687DE778" w14:textId="0FB26202" w:rsidR="00841BB0" w:rsidRPr="00FF0520" w:rsidRDefault="00E30BEE" w:rsidP="00A64B8E">
      <w:pPr>
        <w:pStyle w:val="NoSpacing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ignature</w:t>
      </w:r>
      <w:r w:rsidRPr="00E30B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/Date</w:t>
      </w: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(Scan</w:t>
      </w:r>
      <w:r w:rsidRPr="00E30B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this certification</w:t>
      </w: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E30B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te</w:t>
      </w:r>
      <w:r w:rsidRPr="00E30B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 a</w:t>
      </w: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ttach </w:t>
      </w:r>
      <w:r w:rsidRPr="00E30B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and email it </w:t>
      </w:r>
      <w:r w:rsidRPr="00F353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with this application)</w:t>
      </w:r>
    </w:p>
    <w:p w14:paraId="65F45334" w14:textId="6928D23F" w:rsidR="00841BB0" w:rsidRPr="00FF0520" w:rsidRDefault="00841BB0" w:rsidP="00A64B8E">
      <w:pPr>
        <w:pStyle w:val="NoSpacing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14:paraId="5E16AB5A" w14:textId="26B88E30" w:rsidR="00841BB0" w:rsidRPr="00FF0520" w:rsidRDefault="00841BB0" w:rsidP="00A64B8E">
      <w:pPr>
        <w:pStyle w:val="NoSpacing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14:paraId="3A952D4D" w14:textId="0C08F1FD" w:rsidR="00AC267F" w:rsidRDefault="00AC267F" w:rsidP="00AC267F">
      <w:pPr>
        <w:ind w:left="720"/>
        <w:jc w:val="center"/>
        <w:rPr>
          <w:b/>
          <w:bCs/>
          <w:i/>
          <w:iCs/>
          <w:sz w:val="21"/>
          <w:szCs w:val="21"/>
        </w:rPr>
      </w:pPr>
      <w:r w:rsidRPr="00AC267F">
        <w:rPr>
          <w:b/>
          <w:bCs/>
          <w:i/>
          <w:iCs/>
          <w:sz w:val="21"/>
          <w:szCs w:val="21"/>
        </w:rPr>
        <w:t>Send completed application, transcript</w:t>
      </w:r>
      <w:r w:rsidR="00386DCA">
        <w:rPr>
          <w:b/>
          <w:bCs/>
          <w:i/>
          <w:iCs/>
          <w:sz w:val="21"/>
          <w:szCs w:val="21"/>
        </w:rPr>
        <w:t>, photo,</w:t>
      </w:r>
      <w:r w:rsidRPr="00AC267F">
        <w:rPr>
          <w:b/>
          <w:bCs/>
          <w:i/>
          <w:iCs/>
          <w:sz w:val="21"/>
          <w:szCs w:val="21"/>
        </w:rPr>
        <w:t xml:space="preserve"> and letters of </w:t>
      </w:r>
    </w:p>
    <w:p w14:paraId="4B94FCA9" w14:textId="0FA10ED6" w:rsidR="00841BB0" w:rsidRPr="00AC267F" w:rsidRDefault="00386DCA" w:rsidP="00AC267F">
      <w:pPr>
        <w:ind w:left="720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r</w:t>
      </w:r>
      <w:r w:rsidR="00AC267F" w:rsidRPr="00AC267F">
        <w:rPr>
          <w:b/>
          <w:bCs/>
          <w:i/>
          <w:iCs/>
          <w:sz w:val="21"/>
          <w:szCs w:val="21"/>
        </w:rPr>
        <w:t>ecommendation</w:t>
      </w:r>
      <w:r>
        <w:rPr>
          <w:b/>
          <w:bCs/>
          <w:i/>
          <w:iCs/>
          <w:sz w:val="21"/>
          <w:szCs w:val="21"/>
        </w:rPr>
        <w:t xml:space="preserve"> </w:t>
      </w:r>
      <w:r w:rsidR="00AC267F" w:rsidRPr="00AC267F">
        <w:rPr>
          <w:b/>
          <w:bCs/>
          <w:i/>
          <w:iCs/>
          <w:sz w:val="21"/>
          <w:szCs w:val="21"/>
        </w:rPr>
        <w:t xml:space="preserve">by </w:t>
      </w:r>
      <w:r w:rsidR="00AC267F" w:rsidRPr="00AC267F">
        <w:rPr>
          <w:b/>
          <w:bCs/>
          <w:i/>
          <w:iCs/>
          <w:sz w:val="21"/>
          <w:szCs w:val="21"/>
          <w:u w:val="single"/>
        </w:rPr>
        <w:t>email only</w:t>
      </w:r>
      <w:r w:rsidR="00AC267F" w:rsidRPr="00AC267F">
        <w:rPr>
          <w:b/>
          <w:bCs/>
          <w:i/>
          <w:iCs/>
          <w:sz w:val="21"/>
          <w:szCs w:val="21"/>
        </w:rPr>
        <w:t xml:space="preserve"> to scholarshippllqpp@gmail.com</w:t>
      </w:r>
    </w:p>
    <w:sectPr w:rsidR="00841BB0" w:rsidRPr="00AC267F" w:rsidSect="00463B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80" w:right="1320" w:bottom="1940" w:left="1320" w:header="0" w:footer="17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7BA1" w14:textId="77777777" w:rsidR="00DE1129" w:rsidRDefault="00DE1129" w:rsidP="002C31FC">
      <w:r>
        <w:separator/>
      </w:r>
    </w:p>
  </w:endnote>
  <w:endnote w:type="continuationSeparator" w:id="0">
    <w:p w14:paraId="71F6A1AD" w14:textId="77777777" w:rsidR="00DE1129" w:rsidRDefault="00DE1129" w:rsidP="002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F1F1" w14:textId="77777777" w:rsidR="00923658" w:rsidRDefault="00923658" w:rsidP="00F31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A65AC" w14:textId="77777777" w:rsidR="00923658" w:rsidRDefault="00923658" w:rsidP="00996B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BC38" w14:textId="279A8CBC" w:rsidR="00923658" w:rsidRDefault="00923658" w:rsidP="00F31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4C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337E6B" w14:textId="6A9EFA2B" w:rsidR="00923658" w:rsidRDefault="00FB55CE" w:rsidP="00996B34">
    <w:pPr>
      <w:spacing w:line="200" w:lineRule="exact"/>
      <w:ind w:right="360"/>
      <w:rPr>
        <w:sz w:val="20"/>
        <w:szCs w:val="20"/>
      </w:rPr>
    </w:pPr>
    <w:r w:rsidRPr="008F105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FF02EB2" wp14:editId="08F509A5">
              <wp:simplePos x="0" y="0"/>
              <wp:positionH relativeFrom="page">
                <wp:posOffset>815925</wp:posOffset>
              </wp:positionH>
              <wp:positionV relativeFrom="page">
                <wp:posOffset>8729003</wp:posOffset>
              </wp:positionV>
              <wp:extent cx="2785403" cy="342900"/>
              <wp:effectExtent l="0" t="0" r="889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40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48B45" w14:textId="77777777" w:rsidR="00FB55CE" w:rsidRPr="003A5DCF" w:rsidRDefault="00FB55CE" w:rsidP="00FB55CE">
                          <w:pPr>
                            <w:spacing w:line="265" w:lineRule="exact"/>
                            <w:ind w:left="20"/>
                            <w:rPr>
                              <w:b/>
                              <w:bCs/>
                              <w:i/>
                              <w:spacing w:val="-1"/>
                            </w:rPr>
                          </w:pPr>
                          <w:r w:rsidRPr="003A5DCF">
                            <w:rPr>
                              <w:b/>
                              <w:bCs/>
                              <w:i/>
                              <w:spacing w:val="-1"/>
                            </w:rPr>
                            <w:t>De</w:t>
                          </w:r>
                          <w:r w:rsidRPr="003A5DCF">
                            <w:rPr>
                              <w:b/>
                              <w:bCs/>
                              <w:i/>
                            </w:rPr>
                            <w:t>adlin</w:t>
                          </w:r>
                          <w:r w:rsidRPr="003A5DCF">
                            <w:rPr>
                              <w:b/>
                              <w:bCs/>
                              <w:i/>
                              <w:spacing w:val="-1"/>
                            </w:rPr>
                            <w:t>e for Submission</w:t>
                          </w:r>
                          <w:r w:rsidRPr="003A5DCF">
                            <w:rPr>
                              <w:b/>
                              <w:bCs/>
                              <w:i/>
                            </w:rPr>
                            <w:t>:</w:t>
                          </w:r>
                          <w:r w:rsidRPr="003A5DCF">
                            <w:rPr>
                              <w:b/>
                              <w:bCs/>
                              <w:i/>
                              <w:spacing w:val="-1"/>
                            </w:rPr>
                            <w:t xml:space="preserve"> March 18, 2022</w:t>
                          </w:r>
                        </w:p>
                        <w:p w14:paraId="031F80DB" w14:textId="77777777" w:rsidR="00FB55CE" w:rsidRPr="003A5DCF" w:rsidRDefault="00FB55CE" w:rsidP="00FB55CE">
                          <w:pPr>
                            <w:spacing w:line="265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02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.25pt;margin-top:687.3pt;width:219.3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" filled="f" stroked="f">
              <v:textbox inset="0,0,0,0">
                <w:txbxContent>
                  <w:p w14:paraId="04C48B45" w14:textId="77777777" w:rsidR="00FB55CE" w:rsidRPr="003A5DCF" w:rsidRDefault="00FB55CE" w:rsidP="00FB55CE">
                    <w:pPr>
                      <w:spacing w:line="265" w:lineRule="exact"/>
                      <w:ind w:left="20"/>
                      <w:rPr>
                        <w:b/>
                        <w:bCs/>
                        <w:i/>
                        <w:spacing w:val="-1"/>
                      </w:rPr>
                    </w:pPr>
                    <w:r w:rsidRPr="003A5DCF">
                      <w:rPr>
                        <w:b/>
                        <w:bCs/>
                        <w:i/>
                        <w:spacing w:val="-1"/>
                      </w:rPr>
                      <w:t>De</w:t>
                    </w:r>
                    <w:r w:rsidRPr="003A5DCF">
                      <w:rPr>
                        <w:b/>
                        <w:bCs/>
                        <w:i/>
                      </w:rPr>
                      <w:t>adlin</w:t>
                    </w:r>
                    <w:r w:rsidRPr="003A5DCF">
                      <w:rPr>
                        <w:b/>
                        <w:bCs/>
                        <w:i/>
                        <w:spacing w:val="-1"/>
                      </w:rPr>
                      <w:t>e for Submission</w:t>
                    </w:r>
                    <w:r w:rsidRPr="003A5DCF">
                      <w:rPr>
                        <w:b/>
                        <w:bCs/>
                        <w:i/>
                      </w:rPr>
                      <w:t>:</w:t>
                    </w:r>
                    <w:r w:rsidRPr="003A5DCF">
                      <w:rPr>
                        <w:b/>
                        <w:bCs/>
                        <w:i/>
                        <w:spacing w:val="-1"/>
                      </w:rPr>
                      <w:t xml:space="preserve"> March 18, 2022</w:t>
                    </w:r>
                  </w:p>
                  <w:p w14:paraId="031F80DB" w14:textId="77777777" w:rsidR="00FB55CE" w:rsidRPr="003A5DCF" w:rsidRDefault="00FB55CE" w:rsidP="00FB55CE">
                    <w:pPr>
                      <w:spacing w:line="265" w:lineRule="exact"/>
                      <w:ind w:left="2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85B30E" w14:textId="51C467E4" w:rsidR="00923658" w:rsidRDefault="009A4975"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7929599" wp14:editId="0CEB2046">
              <wp:simplePos x="0" y="0"/>
              <wp:positionH relativeFrom="page">
                <wp:posOffset>2849880</wp:posOffset>
              </wp:positionH>
              <wp:positionV relativeFrom="page">
                <wp:posOffset>9280085</wp:posOffset>
              </wp:positionV>
              <wp:extent cx="1962150" cy="342900"/>
              <wp:effectExtent l="0" t="0" r="1905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FA88" w14:textId="009E7F96" w:rsidR="009A4975" w:rsidRPr="002849CC" w:rsidRDefault="00DE1129" w:rsidP="009A4975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iCs/>
                            </w:rPr>
                          </w:pPr>
                          <w:hyperlink r:id="rId1" w:history="1">
                            <w:r w:rsidR="00BC1933" w:rsidRPr="002849CC">
                              <w:rPr>
                                <w:rStyle w:val="Hyperlink"/>
                                <w:i/>
                                <w:iCs/>
                              </w:rPr>
                              <w:t>https://www.pllques.com</w:t>
                            </w:r>
                          </w:hyperlink>
                          <w:r w:rsidR="00BC1933" w:rsidRPr="002849CC">
                            <w:rPr>
                              <w:i/>
                              <w:i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29599" id="Text Box 5" o:spid="_x0000_s1027" type="#_x0000_t202" style="position:absolute;margin-left:224.4pt;margin-top:730.7pt;width:154.5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" filled="f" stroked="f">
              <v:textbox inset="0,0,0,0">
                <w:txbxContent>
                  <w:p w14:paraId="769EFA88" w14:textId="009E7F96" w:rsidR="009A4975" w:rsidRPr="002849CC" w:rsidRDefault="00454E64" w:rsidP="009A4975">
                    <w:pPr>
                      <w:spacing w:line="265" w:lineRule="exact"/>
                      <w:ind w:left="20"/>
                      <w:jc w:val="center"/>
                      <w:rPr>
                        <w:i/>
                        <w:iCs/>
                      </w:rPr>
                    </w:pPr>
                    <w:hyperlink r:id="rId2" w:history="1">
                      <w:r w:rsidR="00BC1933" w:rsidRPr="002849CC">
                        <w:rPr>
                          <w:rStyle w:val="Hyperlink"/>
                          <w:i/>
                          <w:iCs/>
                        </w:rPr>
                        <w:t>https://www.pllques.com</w:t>
                      </w:r>
                    </w:hyperlink>
                    <w:r w:rsidR="00BC1933" w:rsidRPr="002849CC">
                      <w:rPr>
                        <w:i/>
                        <w:iC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B407" w14:textId="58698B94" w:rsidR="008F1056" w:rsidRDefault="008F1056">
    <w:pPr>
      <w:pStyle w:val="Footer"/>
    </w:pPr>
    <w:r w:rsidRPr="008F105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1C85C7" wp14:editId="639B2600">
              <wp:simplePos x="0" y="0"/>
              <wp:positionH relativeFrom="page">
                <wp:posOffset>900332</wp:posOffset>
              </wp:positionH>
              <wp:positionV relativeFrom="page">
                <wp:posOffset>8989255</wp:posOffset>
              </wp:positionV>
              <wp:extent cx="2679896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89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4A0E0" w14:textId="705E482E" w:rsidR="008F1056" w:rsidRPr="002849CC" w:rsidRDefault="008F1056" w:rsidP="008F1056">
                          <w:pPr>
                            <w:spacing w:line="265" w:lineRule="exact"/>
                            <w:ind w:left="20"/>
                            <w:rPr>
                              <w:b/>
                              <w:bCs/>
                              <w:i/>
                              <w:spacing w:val="-1"/>
                            </w:rPr>
                          </w:pPr>
                          <w:r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De</w:t>
                          </w:r>
                          <w:r w:rsidRPr="002849CC">
                            <w:rPr>
                              <w:b/>
                              <w:bCs/>
                              <w:i/>
                            </w:rPr>
                            <w:t>adlin</w:t>
                          </w:r>
                          <w:r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e</w:t>
                          </w:r>
                          <w:r w:rsidR="00FB55CE"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 xml:space="preserve"> for Submission</w:t>
                          </w:r>
                          <w:r w:rsidRPr="002849CC">
                            <w:rPr>
                              <w:b/>
                              <w:bCs/>
                              <w:i/>
                            </w:rPr>
                            <w:t>:</w:t>
                          </w:r>
                          <w:r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 xml:space="preserve"> </w:t>
                          </w:r>
                          <w:r w:rsidR="00BB7388"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March 1</w:t>
                          </w:r>
                          <w:r w:rsidR="0094325B"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8</w:t>
                          </w:r>
                          <w:r w:rsidR="00682226"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, 202</w:t>
                          </w:r>
                          <w:r w:rsidR="00630D94" w:rsidRPr="002849CC">
                            <w:rPr>
                              <w:b/>
                              <w:bCs/>
                              <w:i/>
                              <w:spacing w:val="-1"/>
                            </w:rPr>
                            <w:t>2</w:t>
                          </w:r>
                        </w:p>
                        <w:p w14:paraId="12DCA046" w14:textId="77777777" w:rsidR="008F1056" w:rsidRDefault="008F1056" w:rsidP="008F1056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C85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.9pt;margin-top:707.8pt;width:211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" filled="f" stroked="f">
              <v:textbox inset="0,0,0,0">
                <w:txbxContent>
                  <w:p w14:paraId="7B44A0E0" w14:textId="705E482E" w:rsidR="008F1056" w:rsidRPr="002849CC" w:rsidRDefault="008F1056" w:rsidP="008F1056">
                    <w:pPr>
                      <w:spacing w:line="265" w:lineRule="exact"/>
                      <w:ind w:left="20"/>
                      <w:rPr>
                        <w:b/>
                        <w:bCs/>
                        <w:i/>
                        <w:spacing w:val="-1"/>
                      </w:rPr>
                    </w:pPr>
                    <w:r w:rsidRPr="002849CC">
                      <w:rPr>
                        <w:b/>
                        <w:bCs/>
                        <w:i/>
                        <w:spacing w:val="-1"/>
                      </w:rPr>
                      <w:t>De</w:t>
                    </w:r>
                    <w:r w:rsidRPr="002849CC">
                      <w:rPr>
                        <w:b/>
                        <w:bCs/>
                        <w:i/>
                      </w:rPr>
                      <w:t>adlin</w:t>
                    </w:r>
                    <w:r w:rsidRPr="002849CC">
                      <w:rPr>
                        <w:b/>
                        <w:bCs/>
                        <w:i/>
                        <w:spacing w:val="-1"/>
                      </w:rPr>
                      <w:t>e</w:t>
                    </w:r>
                    <w:r w:rsidR="00FB55CE" w:rsidRPr="002849CC">
                      <w:rPr>
                        <w:b/>
                        <w:bCs/>
                        <w:i/>
                        <w:spacing w:val="-1"/>
                      </w:rPr>
                      <w:t xml:space="preserve"> for Submission</w:t>
                    </w:r>
                    <w:r w:rsidRPr="002849CC">
                      <w:rPr>
                        <w:b/>
                        <w:bCs/>
                        <w:i/>
                      </w:rPr>
                      <w:t>:</w:t>
                    </w:r>
                    <w:r w:rsidRPr="002849CC">
                      <w:rPr>
                        <w:b/>
                        <w:bCs/>
                        <w:i/>
                        <w:spacing w:val="-1"/>
                      </w:rPr>
                      <w:t xml:space="preserve"> </w:t>
                    </w:r>
                    <w:r w:rsidR="00BB7388" w:rsidRPr="002849CC">
                      <w:rPr>
                        <w:b/>
                        <w:bCs/>
                        <w:i/>
                        <w:spacing w:val="-1"/>
                      </w:rPr>
                      <w:t>March 1</w:t>
                    </w:r>
                    <w:r w:rsidR="0094325B" w:rsidRPr="002849CC">
                      <w:rPr>
                        <w:b/>
                        <w:bCs/>
                        <w:i/>
                        <w:spacing w:val="-1"/>
                      </w:rPr>
                      <w:t>8</w:t>
                    </w:r>
                    <w:r w:rsidR="00682226" w:rsidRPr="002849CC">
                      <w:rPr>
                        <w:b/>
                        <w:bCs/>
                        <w:i/>
                        <w:spacing w:val="-1"/>
                      </w:rPr>
                      <w:t>, 202</w:t>
                    </w:r>
                    <w:r w:rsidR="00630D94" w:rsidRPr="002849CC">
                      <w:rPr>
                        <w:b/>
                        <w:bCs/>
                        <w:i/>
                        <w:spacing w:val="-1"/>
                      </w:rPr>
                      <w:t>2</w:t>
                    </w:r>
                  </w:p>
                  <w:p w14:paraId="12DCA046" w14:textId="77777777" w:rsidR="008F1056" w:rsidRDefault="008F1056" w:rsidP="008F1056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F105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7391EC7" wp14:editId="255E8266">
              <wp:simplePos x="0" y="0"/>
              <wp:positionH relativeFrom="page">
                <wp:posOffset>2946400</wp:posOffset>
              </wp:positionH>
              <wp:positionV relativeFrom="page">
                <wp:posOffset>9550400</wp:posOffset>
              </wp:positionV>
              <wp:extent cx="1962150" cy="342900"/>
              <wp:effectExtent l="0" t="0" r="19050" b="1270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CDBAF" w14:textId="71908D67" w:rsidR="008F1056" w:rsidRDefault="00DE1129" w:rsidP="002849CC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  <w:hyperlink r:id="rId1" w:history="1">
                            <w:r w:rsidR="008F1056" w:rsidRPr="002849CC">
                              <w:rPr>
                                <w:i/>
                                <w:spacing w:val="-1"/>
                                <w:u w:val="single"/>
                              </w:rPr>
                              <w:t>http://www.pll-omega.org</w:t>
                            </w:r>
                          </w:hyperlink>
                        </w:p>
                        <w:p w14:paraId="518DA373" w14:textId="41C45682" w:rsidR="002849CC" w:rsidRDefault="002849CC" w:rsidP="002849CC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</w:p>
                        <w:p w14:paraId="24378A00" w14:textId="77777777" w:rsidR="002849CC" w:rsidRPr="002849CC" w:rsidRDefault="002849CC" w:rsidP="002849CC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</w:p>
                        <w:p w14:paraId="44A49EF7" w14:textId="77777777" w:rsidR="008F1056" w:rsidRPr="002849CC" w:rsidRDefault="008F1056" w:rsidP="008F1056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</w:p>
                        <w:p w14:paraId="35BD4F2F" w14:textId="77777777" w:rsidR="008F1056" w:rsidRPr="002849CC" w:rsidRDefault="008F1056" w:rsidP="008F1056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</w:p>
                        <w:p w14:paraId="3A938688" w14:textId="77777777" w:rsidR="008F1056" w:rsidRPr="002849CC" w:rsidRDefault="008F1056" w:rsidP="008F1056">
                          <w:pPr>
                            <w:spacing w:line="265" w:lineRule="exact"/>
                            <w:ind w:left="20"/>
                            <w:jc w:val="center"/>
                            <w:rPr>
                              <w:i/>
                              <w:spacing w:val="-1"/>
                              <w:u w:val="single"/>
                            </w:rPr>
                          </w:pPr>
                        </w:p>
                        <w:p w14:paraId="7257F4A6" w14:textId="77777777" w:rsidR="008F1056" w:rsidRPr="002849CC" w:rsidRDefault="008F1056" w:rsidP="008F1056">
                          <w:pPr>
                            <w:spacing w:line="265" w:lineRule="exact"/>
                            <w:ind w:left="20"/>
                            <w:jc w:val="center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91EC7" id="Text Box 7" o:spid="_x0000_s1029" type="#_x0000_t202" style="position:absolute;margin-left:232pt;margin-top:752pt;width:154.5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" filled="f" stroked="f">
              <v:textbox inset="0,0,0,0">
                <w:txbxContent>
                  <w:p w14:paraId="489CDBAF" w14:textId="71908D67" w:rsidR="008F1056" w:rsidRDefault="00454E64" w:rsidP="002849CC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  <w:hyperlink r:id="rId2" w:history="1">
                      <w:r w:rsidR="008F1056" w:rsidRPr="002849CC">
                        <w:rPr>
                          <w:i/>
                          <w:spacing w:val="-1"/>
                          <w:u w:val="single"/>
                        </w:rPr>
                        <w:t>http://www.pll-omega.or</w:t>
                      </w:r>
                      <w:r w:rsidR="008F1056" w:rsidRPr="002849CC">
                        <w:rPr>
                          <w:i/>
                          <w:spacing w:val="-1"/>
                          <w:u w:val="single"/>
                        </w:rPr>
                        <w:t>g</w:t>
                      </w:r>
                    </w:hyperlink>
                  </w:p>
                  <w:p w14:paraId="518DA373" w14:textId="41C45682" w:rsidR="002849CC" w:rsidRDefault="002849CC" w:rsidP="002849CC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</w:p>
                  <w:p w14:paraId="24378A00" w14:textId="77777777" w:rsidR="002849CC" w:rsidRPr="002849CC" w:rsidRDefault="002849CC" w:rsidP="002849CC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</w:p>
                  <w:p w14:paraId="44A49EF7" w14:textId="77777777" w:rsidR="008F1056" w:rsidRPr="002849CC" w:rsidRDefault="008F1056" w:rsidP="008F1056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</w:p>
                  <w:p w14:paraId="35BD4F2F" w14:textId="77777777" w:rsidR="008F1056" w:rsidRPr="002849CC" w:rsidRDefault="008F1056" w:rsidP="008F1056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</w:p>
                  <w:p w14:paraId="3A938688" w14:textId="77777777" w:rsidR="008F1056" w:rsidRPr="002849CC" w:rsidRDefault="008F1056" w:rsidP="008F1056">
                    <w:pPr>
                      <w:spacing w:line="265" w:lineRule="exact"/>
                      <w:ind w:left="20"/>
                      <w:jc w:val="center"/>
                      <w:rPr>
                        <w:i/>
                        <w:spacing w:val="-1"/>
                        <w:u w:val="single"/>
                      </w:rPr>
                    </w:pPr>
                  </w:p>
                  <w:p w14:paraId="7257F4A6" w14:textId="77777777" w:rsidR="008F1056" w:rsidRPr="002849CC" w:rsidRDefault="008F1056" w:rsidP="008F1056">
                    <w:pPr>
                      <w:spacing w:line="265" w:lineRule="exact"/>
                      <w:ind w:left="20"/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CC22" w14:textId="77777777" w:rsidR="00DE1129" w:rsidRDefault="00DE1129" w:rsidP="002C31FC">
      <w:r>
        <w:separator/>
      </w:r>
    </w:p>
  </w:footnote>
  <w:footnote w:type="continuationSeparator" w:id="0">
    <w:p w14:paraId="2A0D99EB" w14:textId="77777777" w:rsidR="00DE1129" w:rsidRDefault="00DE1129" w:rsidP="002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E7B0" w14:textId="303B5251" w:rsidR="00923658" w:rsidRDefault="00923658" w:rsidP="00BA6B61">
    <w:pPr>
      <w:ind w:left="-720" w:right="-3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             </w:t>
    </w:r>
  </w:p>
  <w:p w14:paraId="61261B55" w14:textId="1025946A" w:rsidR="00923658" w:rsidRDefault="0029714D" w:rsidP="00463BD6">
    <w:pPr>
      <w:ind w:right="-30"/>
      <w:jc w:val="right"/>
      <w:rPr>
        <w:b/>
        <w:sz w:val="36"/>
        <w:szCs w:val="36"/>
      </w:rPr>
    </w:pPr>
    <w:bookmarkStart w:id="3" w:name="OLE_LINK3"/>
    <w:bookmarkStart w:id="4" w:name="OLE_LINK4"/>
    <w:r w:rsidRPr="0029714D">
      <w:rPr>
        <w:b/>
        <w:noProof/>
        <w:sz w:val="36"/>
        <w:szCs w:val="36"/>
      </w:rPr>
      <w:drawing>
        <wp:anchor distT="0" distB="0" distL="114300" distR="114300" simplePos="0" relativeHeight="251682816" behindDoc="0" locked="0" layoutInCell="1" allowOverlap="1" wp14:anchorId="28020201" wp14:editId="6C9A07EE">
          <wp:simplePos x="0" y="0"/>
          <wp:positionH relativeFrom="column">
            <wp:posOffset>5893191</wp:posOffset>
          </wp:positionH>
          <wp:positionV relativeFrom="paragraph">
            <wp:posOffset>74735</wp:posOffset>
          </wp:positionV>
          <wp:extent cx="550545" cy="484572"/>
          <wp:effectExtent l="0" t="0" r="0" b="0"/>
          <wp:wrapNone/>
          <wp:docPr id="24" name="Google Shape;64;p14">
            <a:extLst xmlns:a="http://schemas.openxmlformats.org/drawingml/2006/main">
              <a:ext uri="{FF2B5EF4-FFF2-40B4-BE49-F238E27FC236}">
                <a16:creationId xmlns:a16="http://schemas.microsoft.com/office/drawing/2014/main" id="{AC2B0455-BA5E-3F46-B4AB-286C89170E5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64;p14">
                    <a:extLst>
                      <a:ext uri="{FF2B5EF4-FFF2-40B4-BE49-F238E27FC236}">
                        <a16:creationId xmlns:a16="http://schemas.microsoft.com/office/drawing/2014/main" id="{AC2B0455-BA5E-3F46-B4AB-286C89170E53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987" cy="49024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658" w:rsidRPr="00A64B8E">
      <w:rPr>
        <w:noProof/>
      </w:rPr>
      <w:drawing>
        <wp:anchor distT="0" distB="0" distL="114300" distR="114300" simplePos="0" relativeHeight="251658240" behindDoc="1" locked="0" layoutInCell="1" allowOverlap="1" wp14:anchorId="0EA2690B" wp14:editId="07A48A8A">
          <wp:simplePos x="0" y="0"/>
          <wp:positionH relativeFrom="page">
            <wp:posOffset>173660</wp:posOffset>
          </wp:positionH>
          <wp:positionV relativeFrom="paragraph">
            <wp:posOffset>167005</wp:posOffset>
          </wp:positionV>
          <wp:extent cx="413763" cy="319647"/>
          <wp:effectExtent l="0" t="0" r="571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63" cy="319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38843" w14:textId="737A5D87" w:rsidR="00923658" w:rsidRPr="00463BD6" w:rsidRDefault="00923658" w:rsidP="0029714D">
    <w:pPr>
      <w:ind w:right="-1200"/>
      <w:rPr>
        <w:b/>
        <w:sz w:val="32"/>
        <w:szCs w:val="36"/>
      </w:rPr>
    </w:pPr>
    <w:r>
      <w:rPr>
        <w:rFonts w:ascii="Bookman Old Style" w:hAnsi="Bookman Old Style"/>
        <w:i/>
        <w:szCs w:val="36"/>
      </w:rPr>
      <w:t xml:space="preserve">   </w:t>
    </w:r>
    <w:r w:rsidR="0029714D">
      <w:rPr>
        <w:rFonts w:ascii="Bookman Old Style" w:hAnsi="Bookman Old Style"/>
        <w:i/>
        <w:szCs w:val="36"/>
      </w:rPr>
      <w:t xml:space="preserve">                                 </w:t>
    </w:r>
    <w:r w:rsidRPr="00463BD6">
      <w:rPr>
        <w:b/>
        <w:i/>
        <w:szCs w:val="36"/>
      </w:rPr>
      <w:t>F</w:t>
    </w:r>
    <w:bookmarkEnd w:id="3"/>
    <w:bookmarkEnd w:id="4"/>
    <w:r>
      <w:rPr>
        <w:b/>
        <w:i/>
        <w:szCs w:val="36"/>
      </w:rPr>
      <w:t>ranklin Dunlap Memorial Scholarship - 20</w:t>
    </w:r>
    <w:r w:rsidR="001B53AD">
      <w:rPr>
        <w:b/>
        <w:i/>
        <w:szCs w:val="36"/>
      </w:rPr>
      <w:t>2</w:t>
    </w:r>
    <w:r w:rsidR="00B652E8">
      <w:rPr>
        <w:b/>
        <w:i/>
        <w:szCs w:val="36"/>
      </w:rPr>
      <w:t>2</w:t>
    </w:r>
    <w:r w:rsidRPr="00463BD6">
      <w:rPr>
        <w:b/>
        <w:i/>
        <w:szCs w:val="36"/>
      </w:rPr>
      <w:t xml:space="preserve">       </w:t>
    </w:r>
    <w:r w:rsidR="0029714D">
      <w:rPr>
        <w:b/>
        <w:i/>
        <w:szCs w:val="36"/>
      </w:rPr>
      <w:t xml:space="preserve"> </w:t>
    </w:r>
    <w:r w:rsidRPr="00463BD6">
      <w:rPr>
        <w:b/>
        <w:i/>
        <w:szCs w:val="36"/>
      </w:rPr>
      <w:t xml:space="preserve">  </w:t>
    </w:r>
    <w:r w:rsidR="0029714D">
      <w:rPr>
        <w:b/>
        <w:i/>
        <w:szCs w:val="36"/>
      </w:rPr>
      <w:t xml:space="preserve">                  </w:t>
    </w:r>
    <w:r w:rsidRPr="00463BD6">
      <w:rPr>
        <w:b/>
        <w:i/>
        <w:szCs w:val="3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EE0" w14:textId="3F8D2D33" w:rsidR="0029714D" w:rsidRDefault="00067827" w:rsidP="0029714D">
    <w:pPr>
      <w:ind w:left="-720" w:right="-30"/>
      <w:jc w:val="center"/>
      <w:rPr>
        <w:b/>
        <w:sz w:val="36"/>
        <w:szCs w:val="36"/>
      </w:rPr>
    </w:pPr>
    <w:r w:rsidRPr="0029714D">
      <w:rPr>
        <w:b/>
        <w:noProof/>
        <w:sz w:val="36"/>
        <w:szCs w:val="36"/>
      </w:rPr>
      <w:drawing>
        <wp:anchor distT="0" distB="0" distL="114300" distR="114300" simplePos="0" relativeHeight="251679744" behindDoc="0" locked="0" layoutInCell="1" allowOverlap="1" wp14:anchorId="35B35C5A" wp14:editId="354BA1B1">
          <wp:simplePos x="0" y="0"/>
          <wp:positionH relativeFrom="column">
            <wp:posOffset>5851965</wp:posOffset>
          </wp:positionH>
          <wp:positionV relativeFrom="paragraph">
            <wp:posOffset>103505</wp:posOffset>
          </wp:positionV>
          <wp:extent cx="692150" cy="629285"/>
          <wp:effectExtent l="0" t="0" r="6350" b="5715"/>
          <wp:wrapNone/>
          <wp:docPr id="22" name="Google Shape;64;p14">
            <a:extLst xmlns:a="http://schemas.openxmlformats.org/drawingml/2006/main">
              <a:ext uri="{FF2B5EF4-FFF2-40B4-BE49-F238E27FC236}">
                <a16:creationId xmlns:a16="http://schemas.microsoft.com/office/drawing/2014/main" id="{AC2B0455-BA5E-3F46-B4AB-286C89170E5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64;p14">
                    <a:extLst>
                      <a:ext uri="{FF2B5EF4-FFF2-40B4-BE49-F238E27FC236}">
                        <a16:creationId xmlns:a16="http://schemas.microsoft.com/office/drawing/2014/main" id="{AC2B0455-BA5E-3F46-B4AB-286C89170E53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2928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14D">
      <w:rPr>
        <w:b/>
        <w:noProof/>
        <w:sz w:val="36"/>
        <w:szCs w:val="36"/>
      </w:rPr>
      <w:drawing>
        <wp:anchor distT="0" distB="0" distL="114300" distR="114300" simplePos="0" relativeHeight="251680768" behindDoc="0" locked="0" layoutInCell="1" allowOverlap="1" wp14:anchorId="1175BEA4" wp14:editId="55595DC6">
          <wp:simplePos x="0" y="0"/>
          <wp:positionH relativeFrom="column">
            <wp:posOffset>-487778</wp:posOffset>
          </wp:positionH>
          <wp:positionV relativeFrom="paragraph">
            <wp:posOffset>197437</wp:posOffset>
          </wp:positionV>
          <wp:extent cx="549910" cy="424815"/>
          <wp:effectExtent l="0" t="0" r="0" b="0"/>
          <wp:wrapNone/>
          <wp:docPr id="23" name="Picture 5">
            <a:extLst xmlns:a="http://schemas.openxmlformats.org/drawingml/2006/main">
              <a:ext uri="{FF2B5EF4-FFF2-40B4-BE49-F238E27FC236}">
                <a16:creationId xmlns:a16="http://schemas.microsoft.com/office/drawing/2014/main" id="{6AE8A8E6-9942-6E4A-8B1A-A278EDC511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AE8A8E6-9942-6E4A-8B1A-A278EDC511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658">
      <w:rPr>
        <w:b/>
        <w:sz w:val="36"/>
        <w:szCs w:val="36"/>
      </w:rPr>
      <w:t xml:space="preserve">             </w:t>
    </w:r>
  </w:p>
  <w:p w14:paraId="63B1F755" w14:textId="5E44CC5D" w:rsidR="00923658" w:rsidRDefault="0029714D" w:rsidP="0029714D">
    <w:pPr>
      <w:ind w:left="-720" w:right="-30"/>
      <w:jc w:val="center"/>
      <w:rPr>
        <w:rFonts w:ascii="Bookman Old Style" w:hAnsi="Bookman Old Style"/>
        <w:b/>
        <w:sz w:val="28"/>
        <w:szCs w:val="32"/>
      </w:rPr>
    </w:pPr>
    <w:r>
      <w:rPr>
        <w:b/>
        <w:sz w:val="36"/>
        <w:szCs w:val="36"/>
      </w:rPr>
      <w:t xml:space="preserve">        </w:t>
    </w:r>
    <w:r w:rsidR="00923658">
      <w:rPr>
        <w:b/>
        <w:sz w:val="36"/>
        <w:szCs w:val="36"/>
      </w:rPr>
      <w:t xml:space="preserve"> </w:t>
    </w:r>
    <w:r w:rsidR="00923658" w:rsidRPr="0029714D">
      <w:rPr>
        <w:rFonts w:ascii="Bookman Old Style" w:hAnsi="Bookman Old Style"/>
        <w:b/>
        <w:sz w:val="28"/>
        <w:szCs w:val="32"/>
      </w:rPr>
      <w:t>FRANKLIN DUNLAP MEMORIAL SCHOLARSHIP</w:t>
    </w:r>
  </w:p>
  <w:p w14:paraId="106102ED" w14:textId="0993D582" w:rsidR="008B5325" w:rsidRPr="0029714D" w:rsidRDefault="008B5325" w:rsidP="008B5325">
    <w:pPr>
      <w:ind w:left="-720" w:right="-30"/>
      <w:jc w:val="center"/>
      <w:rPr>
        <w:b/>
        <w:sz w:val="36"/>
        <w:szCs w:val="36"/>
      </w:rPr>
    </w:pPr>
    <w:r>
      <w:rPr>
        <w:rFonts w:ascii="Bookman Old Style" w:hAnsi="Bookman Old Style"/>
        <w:b/>
        <w:sz w:val="28"/>
      </w:rPr>
      <w:t xml:space="preserve">         2022 High School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A4F23"/>
    <w:multiLevelType w:val="hybridMultilevel"/>
    <w:tmpl w:val="5F3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4DD"/>
    <w:multiLevelType w:val="hybridMultilevel"/>
    <w:tmpl w:val="3E244EDA"/>
    <w:lvl w:ilvl="0" w:tplc="89EEF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5928"/>
    <w:multiLevelType w:val="hybridMultilevel"/>
    <w:tmpl w:val="84A2D76C"/>
    <w:lvl w:ilvl="0" w:tplc="AB50B3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B50B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74500"/>
    <w:multiLevelType w:val="hybridMultilevel"/>
    <w:tmpl w:val="BCF48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7539"/>
    <w:multiLevelType w:val="hybridMultilevel"/>
    <w:tmpl w:val="8D64A800"/>
    <w:lvl w:ilvl="0" w:tplc="85C8C1A0">
      <w:start w:val="1"/>
      <w:numFmt w:val="upperRoman"/>
      <w:lvlText w:val="%1."/>
      <w:lvlJc w:val="left"/>
      <w:pPr>
        <w:ind w:hanging="334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1" w:tplc="0432734E">
      <w:start w:val="1"/>
      <w:numFmt w:val="decimal"/>
      <w:lvlText w:val="%2)"/>
      <w:lvlJc w:val="left"/>
      <w:pPr>
        <w:ind w:hanging="320"/>
      </w:pPr>
      <w:rPr>
        <w:rFonts w:ascii="Times New Roman" w:eastAsia="Times New Roman" w:hAnsi="Times New Roman" w:hint="default"/>
        <w:sz w:val="24"/>
        <w:szCs w:val="24"/>
      </w:rPr>
    </w:lvl>
    <w:lvl w:ilvl="2" w:tplc="E246495E">
      <w:start w:val="1"/>
      <w:numFmt w:val="bullet"/>
      <w:lvlText w:val="•"/>
      <w:lvlJc w:val="left"/>
      <w:rPr>
        <w:rFonts w:hint="default"/>
      </w:rPr>
    </w:lvl>
    <w:lvl w:ilvl="3" w:tplc="F86AB558">
      <w:start w:val="1"/>
      <w:numFmt w:val="bullet"/>
      <w:lvlText w:val="•"/>
      <w:lvlJc w:val="left"/>
      <w:rPr>
        <w:rFonts w:hint="default"/>
      </w:rPr>
    </w:lvl>
    <w:lvl w:ilvl="4" w:tplc="97400C60">
      <w:start w:val="1"/>
      <w:numFmt w:val="bullet"/>
      <w:lvlText w:val="•"/>
      <w:lvlJc w:val="left"/>
      <w:rPr>
        <w:rFonts w:hint="default"/>
      </w:rPr>
    </w:lvl>
    <w:lvl w:ilvl="5" w:tplc="320A2852">
      <w:start w:val="1"/>
      <w:numFmt w:val="bullet"/>
      <w:lvlText w:val="•"/>
      <w:lvlJc w:val="left"/>
      <w:rPr>
        <w:rFonts w:hint="default"/>
      </w:rPr>
    </w:lvl>
    <w:lvl w:ilvl="6" w:tplc="22CAE1C6">
      <w:start w:val="1"/>
      <w:numFmt w:val="bullet"/>
      <w:lvlText w:val="•"/>
      <w:lvlJc w:val="left"/>
      <w:rPr>
        <w:rFonts w:hint="default"/>
      </w:rPr>
    </w:lvl>
    <w:lvl w:ilvl="7" w:tplc="FDBA7AB6">
      <w:start w:val="1"/>
      <w:numFmt w:val="bullet"/>
      <w:lvlText w:val="•"/>
      <w:lvlJc w:val="left"/>
      <w:rPr>
        <w:rFonts w:hint="default"/>
      </w:rPr>
    </w:lvl>
    <w:lvl w:ilvl="8" w:tplc="30B02DF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FC"/>
    <w:rsid w:val="00040A62"/>
    <w:rsid w:val="000642D0"/>
    <w:rsid w:val="00067827"/>
    <w:rsid w:val="000A391C"/>
    <w:rsid w:val="000A698F"/>
    <w:rsid w:val="000B5D72"/>
    <w:rsid w:val="000C37E5"/>
    <w:rsid w:val="000D002B"/>
    <w:rsid w:val="000D5404"/>
    <w:rsid w:val="000F41F4"/>
    <w:rsid w:val="000F5F7B"/>
    <w:rsid w:val="000F7F48"/>
    <w:rsid w:val="001047B1"/>
    <w:rsid w:val="00110582"/>
    <w:rsid w:val="00111AA1"/>
    <w:rsid w:val="0014265E"/>
    <w:rsid w:val="001439B1"/>
    <w:rsid w:val="00150690"/>
    <w:rsid w:val="00153B36"/>
    <w:rsid w:val="001545EF"/>
    <w:rsid w:val="00160AE6"/>
    <w:rsid w:val="00187D7D"/>
    <w:rsid w:val="00194A1E"/>
    <w:rsid w:val="001A3060"/>
    <w:rsid w:val="001A489F"/>
    <w:rsid w:val="001A7246"/>
    <w:rsid w:val="001B53AD"/>
    <w:rsid w:val="001F1D52"/>
    <w:rsid w:val="00204438"/>
    <w:rsid w:val="00205D91"/>
    <w:rsid w:val="00213AF7"/>
    <w:rsid w:val="002144EF"/>
    <w:rsid w:val="00214934"/>
    <w:rsid w:val="00222BE2"/>
    <w:rsid w:val="00226123"/>
    <w:rsid w:val="0023488B"/>
    <w:rsid w:val="0024528D"/>
    <w:rsid w:val="00253275"/>
    <w:rsid w:val="002577E5"/>
    <w:rsid w:val="00264DA7"/>
    <w:rsid w:val="002806C2"/>
    <w:rsid w:val="002849CC"/>
    <w:rsid w:val="002859CB"/>
    <w:rsid w:val="0029714D"/>
    <w:rsid w:val="002A0B50"/>
    <w:rsid w:val="002C31FC"/>
    <w:rsid w:val="002E7875"/>
    <w:rsid w:val="002F1E1A"/>
    <w:rsid w:val="00301676"/>
    <w:rsid w:val="00386DCA"/>
    <w:rsid w:val="003A2FEC"/>
    <w:rsid w:val="003A5DCF"/>
    <w:rsid w:val="003A73AB"/>
    <w:rsid w:val="003C1E89"/>
    <w:rsid w:val="003C61ED"/>
    <w:rsid w:val="0040012A"/>
    <w:rsid w:val="00413170"/>
    <w:rsid w:val="00424638"/>
    <w:rsid w:val="004334CC"/>
    <w:rsid w:val="00433A6B"/>
    <w:rsid w:val="00445457"/>
    <w:rsid w:val="00450FB0"/>
    <w:rsid w:val="00453C82"/>
    <w:rsid w:val="00454E64"/>
    <w:rsid w:val="004551AF"/>
    <w:rsid w:val="00463BD6"/>
    <w:rsid w:val="0049796B"/>
    <w:rsid w:val="004A05BA"/>
    <w:rsid w:val="004A4109"/>
    <w:rsid w:val="004D7EA1"/>
    <w:rsid w:val="004D7FDE"/>
    <w:rsid w:val="004F3B6E"/>
    <w:rsid w:val="005038AD"/>
    <w:rsid w:val="00510269"/>
    <w:rsid w:val="00532C27"/>
    <w:rsid w:val="005443D0"/>
    <w:rsid w:val="00556888"/>
    <w:rsid w:val="00560044"/>
    <w:rsid w:val="00560B1B"/>
    <w:rsid w:val="005633FE"/>
    <w:rsid w:val="00573414"/>
    <w:rsid w:val="0057732E"/>
    <w:rsid w:val="00577C71"/>
    <w:rsid w:val="005A756D"/>
    <w:rsid w:val="005B07E7"/>
    <w:rsid w:val="005C4C85"/>
    <w:rsid w:val="005E283C"/>
    <w:rsid w:val="005F1FF2"/>
    <w:rsid w:val="006001A7"/>
    <w:rsid w:val="00606DA9"/>
    <w:rsid w:val="00613553"/>
    <w:rsid w:val="0061602E"/>
    <w:rsid w:val="006228D2"/>
    <w:rsid w:val="00630D94"/>
    <w:rsid w:val="00631DD3"/>
    <w:rsid w:val="00636405"/>
    <w:rsid w:val="00661C67"/>
    <w:rsid w:val="00665B47"/>
    <w:rsid w:val="00675C4A"/>
    <w:rsid w:val="006820BD"/>
    <w:rsid w:val="00682226"/>
    <w:rsid w:val="0068323B"/>
    <w:rsid w:val="00686B0A"/>
    <w:rsid w:val="00691D35"/>
    <w:rsid w:val="006A2519"/>
    <w:rsid w:val="006C3910"/>
    <w:rsid w:val="006D4ED4"/>
    <w:rsid w:val="006E0AA4"/>
    <w:rsid w:val="006F597C"/>
    <w:rsid w:val="007100DE"/>
    <w:rsid w:val="0072063F"/>
    <w:rsid w:val="00722297"/>
    <w:rsid w:val="007455BC"/>
    <w:rsid w:val="007657FD"/>
    <w:rsid w:val="00765944"/>
    <w:rsid w:val="007A25AA"/>
    <w:rsid w:val="007A7EDC"/>
    <w:rsid w:val="007B1AB3"/>
    <w:rsid w:val="007B533B"/>
    <w:rsid w:val="007C1EC0"/>
    <w:rsid w:val="007D6047"/>
    <w:rsid w:val="007D7479"/>
    <w:rsid w:val="007E0465"/>
    <w:rsid w:val="007F5B86"/>
    <w:rsid w:val="00810210"/>
    <w:rsid w:val="00815005"/>
    <w:rsid w:val="00815B22"/>
    <w:rsid w:val="00822F7B"/>
    <w:rsid w:val="00824D41"/>
    <w:rsid w:val="008413B5"/>
    <w:rsid w:val="00841BB0"/>
    <w:rsid w:val="00855E21"/>
    <w:rsid w:val="00856A86"/>
    <w:rsid w:val="00860DFB"/>
    <w:rsid w:val="0086483D"/>
    <w:rsid w:val="00864EFB"/>
    <w:rsid w:val="00895E01"/>
    <w:rsid w:val="008A2B12"/>
    <w:rsid w:val="008A4F40"/>
    <w:rsid w:val="008B5325"/>
    <w:rsid w:val="008C0E1F"/>
    <w:rsid w:val="008D1D2C"/>
    <w:rsid w:val="008F1056"/>
    <w:rsid w:val="00904396"/>
    <w:rsid w:val="00913EAD"/>
    <w:rsid w:val="00915601"/>
    <w:rsid w:val="009214CC"/>
    <w:rsid w:val="00923658"/>
    <w:rsid w:val="00924759"/>
    <w:rsid w:val="00925EE4"/>
    <w:rsid w:val="009323C8"/>
    <w:rsid w:val="0094325B"/>
    <w:rsid w:val="009473B5"/>
    <w:rsid w:val="00974C26"/>
    <w:rsid w:val="0098293A"/>
    <w:rsid w:val="00996B34"/>
    <w:rsid w:val="009A4975"/>
    <w:rsid w:val="009A766B"/>
    <w:rsid w:val="009B1D8F"/>
    <w:rsid w:val="009E6696"/>
    <w:rsid w:val="00A112F1"/>
    <w:rsid w:val="00A162C7"/>
    <w:rsid w:val="00A2260C"/>
    <w:rsid w:val="00A32768"/>
    <w:rsid w:val="00A35414"/>
    <w:rsid w:val="00A6022D"/>
    <w:rsid w:val="00A64B8E"/>
    <w:rsid w:val="00A905D2"/>
    <w:rsid w:val="00A95E43"/>
    <w:rsid w:val="00AA20C2"/>
    <w:rsid w:val="00AC267F"/>
    <w:rsid w:val="00AD1425"/>
    <w:rsid w:val="00AF3288"/>
    <w:rsid w:val="00B05738"/>
    <w:rsid w:val="00B22A0B"/>
    <w:rsid w:val="00B36E04"/>
    <w:rsid w:val="00B4389E"/>
    <w:rsid w:val="00B57F98"/>
    <w:rsid w:val="00B652E8"/>
    <w:rsid w:val="00B7386B"/>
    <w:rsid w:val="00B82C4C"/>
    <w:rsid w:val="00B837C3"/>
    <w:rsid w:val="00B84401"/>
    <w:rsid w:val="00BA1D44"/>
    <w:rsid w:val="00BA6B61"/>
    <w:rsid w:val="00BB7388"/>
    <w:rsid w:val="00BC1933"/>
    <w:rsid w:val="00BD084B"/>
    <w:rsid w:val="00BE2592"/>
    <w:rsid w:val="00BF12C7"/>
    <w:rsid w:val="00C05708"/>
    <w:rsid w:val="00C1049E"/>
    <w:rsid w:val="00C124FF"/>
    <w:rsid w:val="00C25A6C"/>
    <w:rsid w:val="00C25BD7"/>
    <w:rsid w:val="00C279A6"/>
    <w:rsid w:val="00C46733"/>
    <w:rsid w:val="00C62252"/>
    <w:rsid w:val="00C66784"/>
    <w:rsid w:val="00CD0C80"/>
    <w:rsid w:val="00D12781"/>
    <w:rsid w:val="00D31A81"/>
    <w:rsid w:val="00D35412"/>
    <w:rsid w:val="00D373BC"/>
    <w:rsid w:val="00D4204C"/>
    <w:rsid w:val="00D51A4F"/>
    <w:rsid w:val="00D55B8F"/>
    <w:rsid w:val="00D77D99"/>
    <w:rsid w:val="00D835AA"/>
    <w:rsid w:val="00DA1C54"/>
    <w:rsid w:val="00DB0584"/>
    <w:rsid w:val="00DB1384"/>
    <w:rsid w:val="00DB2899"/>
    <w:rsid w:val="00DB53DA"/>
    <w:rsid w:val="00DC4A71"/>
    <w:rsid w:val="00DD23AA"/>
    <w:rsid w:val="00DD585D"/>
    <w:rsid w:val="00DE1129"/>
    <w:rsid w:val="00E02199"/>
    <w:rsid w:val="00E026B3"/>
    <w:rsid w:val="00E172FE"/>
    <w:rsid w:val="00E30BEE"/>
    <w:rsid w:val="00E3168D"/>
    <w:rsid w:val="00E45197"/>
    <w:rsid w:val="00E650CD"/>
    <w:rsid w:val="00E77A5D"/>
    <w:rsid w:val="00E91E64"/>
    <w:rsid w:val="00E964A0"/>
    <w:rsid w:val="00EB405C"/>
    <w:rsid w:val="00ED737D"/>
    <w:rsid w:val="00F06C3A"/>
    <w:rsid w:val="00F11763"/>
    <w:rsid w:val="00F23F17"/>
    <w:rsid w:val="00F31109"/>
    <w:rsid w:val="00F4132F"/>
    <w:rsid w:val="00F53B81"/>
    <w:rsid w:val="00F6098B"/>
    <w:rsid w:val="00F67698"/>
    <w:rsid w:val="00F827EA"/>
    <w:rsid w:val="00F84038"/>
    <w:rsid w:val="00F854B7"/>
    <w:rsid w:val="00F97D36"/>
    <w:rsid w:val="00FB054B"/>
    <w:rsid w:val="00FB375E"/>
    <w:rsid w:val="00FB55CE"/>
    <w:rsid w:val="00FC17BE"/>
    <w:rsid w:val="00FD3E48"/>
    <w:rsid w:val="00FF0520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B7888"/>
  <w15:docId w15:val="{A1507471-291D-4D47-869C-B31E4809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1BB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2C31FC"/>
    <w:pPr>
      <w:widowControl w:val="0"/>
      <w:ind w:left="120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31FC"/>
    <w:pPr>
      <w:widowControl w:val="0"/>
      <w:spacing w:before="69"/>
      <w:ind w:left="540"/>
    </w:pPr>
    <w:rPr>
      <w:rFonts w:cstheme="minorBidi"/>
    </w:rPr>
  </w:style>
  <w:style w:type="paragraph" w:styleId="ListParagraph">
    <w:name w:val="List Paragraph"/>
    <w:basedOn w:val="Normal"/>
    <w:uiPriority w:val="1"/>
    <w:qFormat/>
    <w:rsid w:val="002C31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C31F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100DE"/>
  </w:style>
  <w:style w:type="paragraph" w:styleId="Header">
    <w:name w:val="header"/>
    <w:basedOn w:val="Normal"/>
    <w:link w:val="HeaderChar"/>
    <w:uiPriority w:val="99"/>
    <w:unhideWhenUsed/>
    <w:rsid w:val="007100D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00DE"/>
  </w:style>
  <w:style w:type="paragraph" w:styleId="Footer">
    <w:name w:val="footer"/>
    <w:basedOn w:val="Normal"/>
    <w:link w:val="FooterChar"/>
    <w:uiPriority w:val="99"/>
    <w:unhideWhenUsed/>
    <w:rsid w:val="007100D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00DE"/>
  </w:style>
  <w:style w:type="paragraph" w:styleId="BalloonText">
    <w:name w:val="Balloon Text"/>
    <w:basedOn w:val="Normal"/>
    <w:link w:val="BalloonTextChar"/>
    <w:uiPriority w:val="99"/>
    <w:semiHidden/>
    <w:unhideWhenUsed/>
    <w:rsid w:val="00631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D3"/>
    <w:rPr>
      <w:rFonts w:ascii="Tahoma" w:hAnsi="Tahoma" w:cs="Tahoma"/>
      <w:sz w:val="16"/>
      <w:szCs w:val="16"/>
    </w:rPr>
  </w:style>
  <w:style w:type="character" w:customStyle="1" w:styleId="stafflistdesc">
    <w:name w:val="stafflistdesc"/>
    <w:basedOn w:val="DefaultParagraphFont"/>
    <w:rsid w:val="00FD3E48"/>
  </w:style>
  <w:style w:type="character" w:styleId="Hyperlink">
    <w:name w:val="Hyperlink"/>
    <w:basedOn w:val="DefaultParagraphFont"/>
    <w:uiPriority w:val="99"/>
    <w:unhideWhenUsed/>
    <w:rsid w:val="00FD3E48"/>
    <w:rPr>
      <w:color w:val="0000FF"/>
      <w:u w:val="single"/>
    </w:rPr>
  </w:style>
  <w:style w:type="character" w:customStyle="1" w:styleId="gi">
    <w:name w:val="gi"/>
    <w:basedOn w:val="DefaultParagraphFont"/>
    <w:rsid w:val="00D4204C"/>
  </w:style>
  <w:style w:type="character" w:customStyle="1" w:styleId="st">
    <w:name w:val="st"/>
    <w:basedOn w:val="DefaultParagraphFont"/>
    <w:rsid w:val="00A64B8E"/>
  </w:style>
  <w:style w:type="character" w:styleId="FollowedHyperlink">
    <w:name w:val="FollowedHyperlink"/>
    <w:basedOn w:val="DefaultParagraphFont"/>
    <w:uiPriority w:val="99"/>
    <w:semiHidden/>
    <w:unhideWhenUsed/>
    <w:rsid w:val="0091560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96B34"/>
  </w:style>
  <w:style w:type="paragraph" w:styleId="NormalWeb">
    <w:name w:val="Normal (Web)"/>
    <w:basedOn w:val="Normal"/>
    <w:uiPriority w:val="99"/>
    <w:rsid w:val="00923658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6364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5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47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3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hfounda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holarshippllq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pllqpp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lques.com" TargetMode="External"/><Relationship Id="rId1" Type="http://schemas.openxmlformats.org/officeDocument/2006/relationships/hyperlink" Target="https://www.pllque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l-omega.org" TargetMode="External"/><Relationship Id="rId1" Type="http://schemas.openxmlformats.org/officeDocument/2006/relationships/hyperlink" Target="http://www.pll-omeg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EE8884-4D26-4CDC-8FEF-FF31EFA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</dc:creator>
  <cp:lastModifiedBy>Microsoft Office User</cp:lastModifiedBy>
  <cp:revision>30</cp:revision>
  <cp:lastPrinted>2016-12-17T16:30:00Z</cp:lastPrinted>
  <dcterms:created xsi:type="dcterms:W3CDTF">2022-01-03T15:02:00Z</dcterms:created>
  <dcterms:modified xsi:type="dcterms:W3CDTF">2022-01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LastSaved">
    <vt:filetime>2013-03-12T00:00:00Z</vt:filetime>
  </property>
</Properties>
</file>